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D040" w14:textId="77777777" w:rsidR="00D44D18" w:rsidRDefault="00D44D18" w:rsidP="00B02C59">
      <w:pPr>
        <w:spacing w:after="240" w:line="240" w:lineRule="auto"/>
        <w:ind w:firstLine="0"/>
        <w:rPr>
          <w:b/>
          <w:bCs/>
        </w:rPr>
      </w:pPr>
      <w:r w:rsidRPr="00D35534">
        <w:rPr>
          <w:b/>
          <w:bCs/>
        </w:rPr>
        <w:t>Home Page</w:t>
      </w:r>
    </w:p>
    <w:tbl>
      <w:tblPr>
        <w:tblW w:w="10738" w:type="dxa"/>
        <w:tblCellMar>
          <w:top w:w="15" w:type="dxa"/>
          <w:left w:w="15" w:type="dxa"/>
          <w:bottom w:w="15" w:type="dxa"/>
          <w:right w:w="15" w:type="dxa"/>
        </w:tblCellMar>
        <w:tblLook w:val="04A0" w:firstRow="1" w:lastRow="0" w:firstColumn="1" w:lastColumn="0" w:noHBand="0" w:noVBand="1"/>
      </w:tblPr>
      <w:tblGrid>
        <w:gridCol w:w="5270"/>
        <w:gridCol w:w="3020"/>
        <w:gridCol w:w="2448"/>
      </w:tblGrid>
      <w:tr w:rsidR="005F05AB" w:rsidRPr="00291028" w14:paraId="5E7369EE" w14:textId="77777777" w:rsidTr="005F05AB">
        <w:trPr>
          <w:trHeight w:val="4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AE54" w14:textId="2655D9D9" w:rsidR="00F27BDF" w:rsidRPr="00291028" w:rsidRDefault="00F27BDF" w:rsidP="00F53ED9">
            <w:pPr>
              <w:spacing w:line="240" w:lineRule="auto"/>
              <w:ind w:firstLine="0"/>
            </w:pPr>
            <w:r w:rsidRPr="009A513A">
              <w:drawing>
                <wp:inline distT="0" distB="0" distL="0" distR="0" wp14:anchorId="46930DD5" wp14:editId="3FB1EB7C">
                  <wp:extent cx="3181350" cy="2374142"/>
                  <wp:effectExtent l="19050" t="19050" r="19050" b="26670"/>
                  <wp:docPr id="1490879021"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9021" name="Picture 6" descr="A screenshot of a websit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470" cy="2383933"/>
                          </a:xfrm>
                          <a:prstGeom prst="rect">
                            <a:avLst/>
                          </a:prstGeom>
                          <a:noFill/>
                          <a:ln w="3175">
                            <a:solidFill>
                              <a:schemeClr val="bg2">
                                <a:lumMod val="90000"/>
                              </a:schemeClr>
                            </a:solid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CEF8" w14:textId="30E0A5FE" w:rsidR="00F27BDF" w:rsidRPr="00291028" w:rsidRDefault="00F27BDF" w:rsidP="00F53ED9">
            <w:pPr>
              <w:spacing w:line="240" w:lineRule="auto"/>
              <w:ind w:firstLine="0"/>
            </w:pPr>
            <w:r w:rsidRPr="009A513A">
              <w:drawing>
                <wp:inline distT="0" distB="0" distL="0" distR="0" wp14:anchorId="354CC0F7" wp14:editId="4C274BCC">
                  <wp:extent cx="1761873" cy="2774950"/>
                  <wp:effectExtent l="19050" t="19050" r="10160" b="25400"/>
                  <wp:docPr id="6244753" name="Picture 5" descr="A screenshot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53" name="Picture 5" descr="A screenshot of a webpag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8807" cy="2785870"/>
                          </a:xfrm>
                          <a:prstGeom prst="rect">
                            <a:avLst/>
                          </a:prstGeom>
                          <a:noFill/>
                          <a:ln w="3175">
                            <a:solidFill>
                              <a:schemeClr val="bg2">
                                <a:lumMod val="90000"/>
                              </a:schemeClr>
                            </a:solidFill>
                          </a:ln>
                        </pic:spPr>
                      </pic:pic>
                    </a:graphicData>
                  </a:graphic>
                </wp:inline>
              </w:drawing>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BCB6" w14:textId="6B8F0A04" w:rsidR="00F27BDF" w:rsidRPr="00291028" w:rsidRDefault="00F27BDF" w:rsidP="00F53ED9">
            <w:pPr>
              <w:spacing w:line="240" w:lineRule="auto"/>
              <w:ind w:firstLine="0"/>
            </w:pPr>
            <w:r w:rsidRPr="009A513A">
              <w:drawing>
                <wp:inline distT="0" distB="0" distL="0" distR="0" wp14:anchorId="69802E77" wp14:editId="75838489">
                  <wp:extent cx="1295400" cy="2863850"/>
                  <wp:effectExtent l="19050" t="19050" r="19050" b="12700"/>
                  <wp:docPr id="1690700006"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0006" name="Picture 4" descr="A screenshot of a cell pho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2863850"/>
                          </a:xfrm>
                          <a:prstGeom prst="rect">
                            <a:avLst/>
                          </a:prstGeom>
                          <a:noFill/>
                          <a:ln w="3175">
                            <a:solidFill>
                              <a:schemeClr val="bg2">
                                <a:lumMod val="90000"/>
                              </a:schemeClr>
                            </a:solidFill>
                          </a:ln>
                        </pic:spPr>
                      </pic:pic>
                    </a:graphicData>
                  </a:graphic>
                </wp:inline>
              </w:drawing>
            </w:r>
          </w:p>
        </w:tc>
      </w:tr>
    </w:tbl>
    <w:p w14:paraId="13F44DF3" w14:textId="53DFC22C" w:rsidR="004A65DA" w:rsidRDefault="004A65DA" w:rsidP="00B02C59">
      <w:pPr>
        <w:spacing w:before="240" w:line="240" w:lineRule="auto"/>
        <w:ind w:firstLine="0"/>
        <w:rPr>
          <w:b/>
          <w:bCs/>
        </w:rPr>
      </w:pPr>
      <w:r w:rsidRPr="004A65DA">
        <w:rPr>
          <w:b/>
          <w:bCs/>
        </w:rPr>
        <w:t>Hex Codes</w:t>
      </w:r>
      <w:r w:rsidR="00C36F18">
        <w:rPr>
          <w:b/>
          <w:bCs/>
        </w:rPr>
        <w:t xml:space="preserve"> (top to bottom)</w:t>
      </w:r>
    </w:p>
    <w:p w14:paraId="733E2A7B" w14:textId="77777777" w:rsidR="000927AF" w:rsidRDefault="000927AF" w:rsidP="00B02C59">
      <w:pPr>
        <w:spacing w:line="240" w:lineRule="auto"/>
        <w:ind w:firstLine="0"/>
        <w:sectPr w:rsidR="000927AF" w:rsidSect="009A513A">
          <w:pgSz w:w="12240" w:h="15840"/>
          <w:pgMar w:top="720" w:right="720" w:bottom="720" w:left="720" w:header="720" w:footer="720" w:gutter="0"/>
          <w:cols w:space="720"/>
          <w:docGrid w:linePitch="360"/>
        </w:sectPr>
      </w:pPr>
    </w:p>
    <w:p w14:paraId="625F2DE1" w14:textId="72E342CB" w:rsidR="004A65DA" w:rsidRPr="004A65DA" w:rsidRDefault="004A65DA" w:rsidP="00B02C59">
      <w:pPr>
        <w:spacing w:line="240" w:lineRule="auto"/>
        <w:ind w:firstLine="0"/>
      </w:pPr>
      <w:proofErr w:type="gramStart"/>
      <w:r w:rsidRPr="004A65DA">
        <w:t>Background: #</w:t>
      </w:r>
      <w:proofErr w:type="gramEnd"/>
      <w:r w:rsidRPr="004A65DA">
        <w:t>ffffff</w:t>
      </w:r>
    </w:p>
    <w:p w14:paraId="78700446" w14:textId="16D5B58E" w:rsidR="004A65DA" w:rsidRPr="004A65DA" w:rsidRDefault="004A65DA" w:rsidP="00B02C59">
      <w:pPr>
        <w:spacing w:line="240" w:lineRule="auto"/>
        <w:ind w:firstLine="0"/>
      </w:pPr>
      <w:r w:rsidRPr="004A65DA">
        <w:t xml:space="preserve">Website </w:t>
      </w:r>
      <w:r>
        <w:t>H</w:t>
      </w:r>
      <w:r w:rsidRPr="004A65DA">
        <w:t xml:space="preserve">eader </w:t>
      </w:r>
      <w:proofErr w:type="gramStart"/>
      <w:r>
        <w:t>F</w:t>
      </w:r>
      <w:r w:rsidRPr="004A65DA">
        <w:t>ont: #</w:t>
      </w:r>
      <w:proofErr w:type="gramEnd"/>
      <w:r w:rsidRPr="004A65DA">
        <w:t>003964</w:t>
      </w:r>
    </w:p>
    <w:p w14:paraId="4ECA216C" w14:textId="49BA6017" w:rsidR="000927AF" w:rsidRPr="004A65DA" w:rsidRDefault="000927AF" w:rsidP="00B02C59">
      <w:pPr>
        <w:spacing w:line="240" w:lineRule="auto"/>
        <w:ind w:firstLine="0"/>
      </w:pPr>
      <w:proofErr w:type="gramStart"/>
      <w:r w:rsidRPr="004A65DA">
        <w:t xml:space="preserve">Divider: </w:t>
      </w:r>
      <w:r w:rsidR="005E1282">
        <w:t>#</w:t>
      </w:r>
      <w:proofErr w:type="gramEnd"/>
      <w:r w:rsidRPr="004A65DA">
        <w:t>003964</w:t>
      </w:r>
    </w:p>
    <w:p w14:paraId="3146BCFC" w14:textId="77777777" w:rsidR="005E1282" w:rsidRDefault="005E1282" w:rsidP="00B02C59">
      <w:pPr>
        <w:spacing w:line="240" w:lineRule="auto"/>
        <w:ind w:firstLine="0"/>
      </w:pPr>
    </w:p>
    <w:p w14:paraId="7C60F513" w14:textId="2899D9D6" w:rsidR="004A65DA" w:rsidRPr="004A65DA" w:rsidRDefault="004A65DA" w:rsidP="00B02C59">
      <w:pPr>
        <w:spacing w:line="240" w:lineRule="auto"/>
        <w:ind w:firstLine="0"/>
      </w:pPr>
      <w:r w:rsidRPr="004A65DA">
        <w:t xml:space="preserve">Webpage </w:t>
      </w:r>
      <w:r>
        <w:t>H</w:t>
      </w:r>
      <w:r w:rsidRPr="004A65DA">
        <w:t xml:space="preserve">eader </w:t>
      </w:r>
      <w:r>
        <w:t>F</w:t>
      </w:r>
      <w:r w:rsidRPr="004A65DA">
        <w:t xml:space="preserve">ont </w:t>
      </w:r>
      <w:proofErr w:type="gramStart"/>
      <w:r>
        <w:t>C</w:t>
      </w:r>
      <w:r w:rsidRPr="004A65DA">
        <w:t>olor: #</w:t>
      </w:r>
      <w:proofErr w:type="gramEnd"/>
      <w:r w:rsidRPr="004A65DA">
        <w:t>000000</w:t>
      </w:r>
    </w:p>
    <w:p w14:paraId="2EA6DFA7" w14:textId="0B285D91" w:rsidR="004A65DA" w:rsidRPr="004A65DA" w:rsidRDefault="004A65DA" w:rsidP="00B02C59">
      <w:pPr>
        <w:spacing w:line="240" w:lineRule="auto"/>
        <w:ind w:firstLine="0"/>
      </w:pPr>
      <w:r w:rsidRPr="004A65DA">
        <w:t xml:space="preserve">Regular </w:t>
      </w:r>
      <w:r w:rsidR="000927AF">
        <w:t>Text F</w:t>
      </w:r>
      <w:r w:rsidRPr="004A65DA">
        <w:t>ont: #000000</w:t>
      </w:r>
    </w:p>
    <w:p w14:paraId="1EF7CD40" w14:textId="3AEB62E8" w:rsidR="004A65DA" w:rsidRDefault="004A65DA" w:rsidP="00B02C59">
      <w:pPr>
        <w:spacing w:line="240" w:lineRule="auto"/>
        <w:ind w:firstLine="0"/>
      </w:pPr>
      <w:r w:rsidRPr="004A65DA">
        <w:t>Button</w:t>
      </w:r>
      <w:r w:rsidR="003A5E34">
        <w:t xml:space="preserve"> </w:t>
      </w:r>
      <w:r w:rsidR="000927AF">
        <w:t>B</w:t>
      </w:r>
      <w:r w:rsidR="003A5E34">
        <w:t>ackground</w:t>
      </w:r>
      <w:r w:rsidRPr="004A65DA">
        <w:t xml:space="preserve"> </w:t>
      </w:r>
      <w:proofErr w:type="gramStart"/>
      <w:r w:rsidR="000927AF">
        <w:t>C</w:t>
      </w:r>
      <w:r w:rsidRPr="004A65DA">
        <w:t>olor: #</w:t>
      </w:r>
      <w:proofErr w:type="gramEnd"/>
      <w:r w:rsidRPr="004A65DA">
        <w:t>80ae6a</w:t>
      </w:r>
    </w:p>
    <w:p w14:paraId="698B30A2" w14:textId="77777777" w:rsidR="005E1282" w:rsidRPr="004A65DA" w:rsidRDefault="005E1282" w:rsidP="00B02C59">
      <w:pPr>
        <w:spacing w:line="240" w:lineRule="auto"/>
        <w:ind w:firstLine="0"/>
      </w:pPr>
    </w:p>
    <w:p w14:paraId="2389E273" w14:textId="4C36CB33" w:rsidR="004A65DA" w:rsidRDefault="004A65DA" w:rsidP="00B02C59">
      <w:pPr>
        <w:spacing w:line="240" w:lineRule="auto"/>
        <w:ind w:firstLine="0"/>
      </w:pPr>
      <w:r w:rsidRPr="004A65DA">
        <w:t xml:space="preserve">Button </w:t>
      </w:r>
      <w:r w:rsidR="000927AF">
        <w:t>F</w:t>
      </w:r>
      <w:r w:rsidRPr="004A65DA">
        <w:t xml:space="preserve">ont </w:t>
      </w:r>
      <w:proofErr w:type="gramStart"/>
      <w:r w:rsidR="000927AF">
        <w:t>C</w:t>
      </w:r>
      <w:r w:rsidRPr="004A65DA">
        <w:t>olor: #</w:t>
      </w:r>
      <w:proofErr w:type="gramEnd"/>
      <w:r w:rsidRPr="004A65DA">
        <w:t>ffffff</w:t>
      </w:r>
    </w:p>
    <w:p w14:paraId="6FD5E4A9" w14:textId="0E052DC5" w:rsidR="000927AF" w:rsidRPr="004A65DA" w:rsidRDefault="000927AF" w:rsidP="00B02C59">
      <w:pPr>
        <w:spacing w:line="240" w:lineRule="auto"/>
        <w:ind w:firstLine="0"/>
      </w:pPr>
      <w:r>
        <w:t>F</w:t>
      </w:r>
      <w:r>
        <w:t xml:space="preserve">ooter </w:t>
      </w:r>
      <w:proofErr w:type="gramStart"/>
      <w:r>
        <w:t>F</w:t>
      </w:r>
      <w:r w:rsidRPr="004A65DA">
        <w:t>ont: #</w:t>
      </w:r>
      <w:proofErr w:type="gramEnd"/>
      <w:r w:rsidRPr="004A65DA">
        <w:t>000000</w:t>
      </w:r>
    </w:p>
    <w:p w14:paraId="32F0A679" w14:textId="507AFFD8" w:rsidR="000927AF" w:rsidRDefault="000927AF" w:rsidP="00B02C59">
      <w:pPr>
        <w:spacing w:line="240" w:lineRule="auto"/>
        <w:ind w:firstLine="0"/>
        <w:sectPr w:rsidR="000927AF" w:rsidSect="005E1282">
          <w:type w:val="continuous"/>
          <w:pgSz w:w="12240" w:h="15840"/>
          <w:pgMar w:top="720" w:right="720" w:bottom="720" w:left="720" w:header="720" w:footer="720" w:gutter="0"/>
          <w:cols w:num="3" w:space="288" w:equalWidth="0">
            <w:col w:w="3312" w:space="288"/>
            <w:col w:w="3772" w:space="288"/>
            <w:col w:w="3140"/>
          </w:cols>
          <w:docGrid w:linePitch="360"/>
        </w:sectPr>
      </w:pPr>
      <w:r>
        <w:t xml:space="preserve">Footer </w:t>
      </w:r>
      <w:r>
        <w:t>B</w:t>
      </w:r>
      <w:r>
        <w:t>ackground: #f1f1f1</w:t>
      </w:r>
    </w:p>
    <w:p w14:paraId="1E5F322E" w14:textId="03731467" w:rsidR="004A65DA" w:rsidRPr="004A65DA" w:rsidRDefault="004A65DA" w:rsidP="00B02C59">
      <w:pPr>
        <w:spacing w:after="240" w:line="240" w:lineRule="auto"/>
        <w:ind w:firstLine="0"/>
      </w:pPr>
      <w:r w:rsidRPr="004A65DA">
        <w:rPr>
          <w:b/>
          <w:bCs/>
        </w:rPr>
        <w:t>Fonts</w:t>
      </w:r>
      <w:r w:rsidR="00BC407B">
        <w:rPr>
          <w:b/>
          <w:bCs/>
        </w:rPr>
        <w:t xml:space="preserve">: </w:t>
      </w:r>
      <w:r w:rsidR="008F20E5">
        <w:t>Georgia for website header. Helvetica for main content, footer, and all other fonts.</w:t>
      </w:r>
    </w:p>
    <w:p w14:paraId="4514CC74" w14:textId="77777777" w:rsidR="004A65DA" w:rsidRPr="004A65DA" w:rsidRDefault="004A65DA" w:rsidP="00B02C59">
      <w:pPr>
        <w:spacing w:after="240" w:line="240" w:lineRule="auto"/>
        <w:ind w:firstLine="0"/>
        <w:rPr>
          <w:b/>
          <w:bCs/>
        </w:rPr>
      </w:pPr>
      <w:r w:rsidRPr="004A65DA">
        <w:rPr>
          <w:b/>
          <w:bCs/>
        </w:rPr>
        <w:t>Content/Content Inventory</w:t>
      </w:r>
    </w:p>
    <w:p w14:paraId="633ADF5F" w14:textId="5F1793B5" w:rsidR="00D44D18" w:rsidRPr="00677AC5" w:rsidRDefault="00D44D18" w:rsidP="00B02C59">
      <w:pPr>
        <w:spacing w:after="240" w:line="240" w:lineRule="auto"/>
        <w:ind w:firstLine="0"/>
        <w:rPr>
          <w:b/>
          <w:bCs/>
        </w:rPr>
      </w:pPr>
      <w:r>
        <w:t>Hello, and welcome to my library science portfolio! My name is Minh Elan. CVs, resumes, and educational certificates can only go so far - this website serves as a showcase of my achievements as a Library and Information Science student and a space for reflection on my educational journey. Included on these pages are examples of my academic work, lessons learned in hindsight, and a little information about myself. The selected assignments demonstrate my mastery of the University of Missouri’s Master of Library and Information Science program student learning outcomes.</w:t>
      </w:r>
    </w:p>
    <w:p w14:paraId="64981B39" w14:textId="77777777" w:rsidR="00D44D18" w:rsidRDefault="00D44D18" w:rsidP="00B02C59">
      <w:pPr>
        <w:spacing w:after="240" w:line="240" w:lineRule="auto"/>
        <w:ind w:firstLine="0"/>
        <w:rPr>
          <w:b/>
          <w:bCs/>
        </w:rPr>
      </w:pPr>
    </w:p>
    <w:p w14:paraId="3A594022" w14:textId="77777777" w:rsidR="00D44D18" w:rsidRDefault="00D44D18" w:rsidP="00B02C59">
      <w:pPr>
        <w:spacing w:after="240" w:line="240" w:lineRule="auto"/>
        <w:ind w:firstLine="0"/>
        <w:rPr>
          <w:b/>
          <w:bCs/>
        </w:rPr>
      </w:pPr>
      <w:r>
        <w:rPr>
          <w:b/>
          <w:bCs/>
        </w:rPr>
        <w:br w:type="page"/>
      </w:r>
    </w:p>
    <w:p w14:paraId="0CFE3DCF" w14:textId="77777777" w:rsidR="00D44D18" w:rsidRDefault="00D44D18" w:rsidP="00B02C59">
      <w:pPr>
        <w:spacing w:after="240" w:line="240" w:lineRule="auto"/>
        <w:ind w:firstLine="0"/>
      </w:pPr>
      <w:r w:rsidRPr="00D35534">
        <w:rPr>
          <w:b/>
          <w:bCs/>
        </w:rPr>
        <w:lastRenderedPageBreak/>
        <w:t>About Page</w:t>
      </w:r>
    </w:p>
    <w:tbl>
      <w:tblPr>
        <w:tblW w:w="0" w:type="auto"/>
        <w:tblCellMar>
          <w:top w:w="15" w:type="dxa"/>
          <w:left w:w="15" w:type="dxa"/>
          <w:bottom w:w="15" w:type="dxa"/>
          <w:right w:w="15" w:type="dxa"/>
        </w:tblCellMar>
        <w:tblLook w:val="04A0" w:firstRow="1" w:lastRow="0" w:firstColumn="1" w:lastColumn="0" w:noHBand="0" w:noVBand="1"/>
      </w:tblPr>
      <w:tblGrid>
        <w:gridCol w:w="4520"/>
        <w:gridCol w:w="3060"/>
        <w:gridCol w:w="2400"/>
      </w:tblGrid>
      <w:tr w:rsidR="00291028" w:rsidRPr="00291028" w14:paraId="517F2A6A" w14:textId="77777777" w:rsidTr="00B02C59">
        <w:trPr>
          <w:trHeight w:val="4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7DC1" w14:textId="7C4A096F" w:rsidR="00291028" w:rsidRPr="00291028" w:rsidRDefault="00291028" w:rsidP="00F53ED9">
            <w:pPr>
              <w:spacing w:line="240" w:lineRule="auto"/>
              <w:ind w:firstLine="0"/>
            </w:pPr>
            <w:r w:rsidRPr="00291028">
              <w:drawing>
                <wp:inline distT="0" distB="0" distL="0" distR="0" wp14:anchorId="2FAD3A60" wp14:editId="678964B5">
                  <wp:extent cx="2736850" cy="2051050"/>
                  <wp:effectExtent l="0" t="0" r="6350" b="6350"/>
                  <wp:docPr id="294376473" name="Picture 1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6473" name="Picture 12" descr="A screenshot of a websit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850" cy="2051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2404" w14:textId="547DE608" w:rsidR="00291028" w:rsidRPr="00291028" w:rsidRDefault="00291028" w:rsidP="00F53ED9">
            <w:pPr>
              <w:spacing w:line="240" w:lineRule="auto"/>
              <w:ind w:firstLine="0"/>
            </w:pPr>
            <w:r w:rsidRPr="00291028">
              <w:drawing>
                <wp:inline distT="0" distB="0" distL="0" distR="0" wp14:anchorId="23A53F81" wp14:editId="2B4A96D6">
                  <wp:extent cx="1816100" cy="2406650"/>
                  <wp:effectExtent l="0" t="0" r="0" b="0"/>
                  <wp:docPr id="322833500" name="Picture 11" descr="A screenshot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3500" name="Picture 11" descr="A screenshot of a webpag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24066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6B31" w14:textId="57E5AA0E" w:rsidR="00291028" w:rsidRPr="00291028" w:rsidRDefault="00291028" w:rsidP="00F53ED9">
            <w:pPr>
              <w:spacing w:line="240" w:lineRule="auto"/>
              <w:ind w:firstLine="0"/>
            </w:pPr>
            <w:r w:rsidRPr="00291028">
              <w:drawing>
                <wp:inline distT="0" distB="0" distL="0" distR="0" wp14:anchorId="15820E69" wp14:editId="2B926C1E">
                  <wp:extent cx="1397000" cy="3092450"/>
                  <wp:effectExtent l="0" t="0" r="0" b="0"/>
                  <wp:docPr id="1202049073" name="Picture 1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9073" name="Picture 10" descr="A screenshot of a cell pho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0" cy="3092450"/>
                          </a:xfrm>
                          <a:prstGeom prst="rect">
                            <a:avLst/>
                          </a:prstGeom>
                          <a:noFill/>
                          <a:ln>
                            <a:noFill/>
                          </a:ln>
                        </pic:spPr>
                      </pic:pic>
                    </a:graphicData>
                  </a:graphic>
                </wp:inline>
              </w:drawing>
            </w:r>
          </w:p>
        </w:tc>
      </w:tr>
    </w:tbl>
    <w:p w14:paraId="09ADBB70" w14:textId="77777777" w:rsidR="005E1282" w:rsidRDefault="005E1282" w:rsidP="00B02C59">
      <w:pPr>
        <w:spacing w:line="240" w:lineRule="auto"/>
        <w:ind w:firstLine="0"/>
        <w:rPr>
          <w:b/>
          <w:bCs/>
        </w:rPr>
      </w:pPr>
      <w:r w:rsidRPr="004A65DA">
        <w:rPr>
          <w:b/>
          <w:bCs/>
        </w:rPr>
        <w:t>Hex Codes</w:t>
      </w:r>
      <w:r>
        <w:rPr>
          <w:b/>
          <w:bCs/>
        </w:rPr>
        <w:t xml:space="preserve"> (top to bottom)</w:t>
      </w:r>
    </w:p>
    <w:p w14:paraId="68FC68FD" w14:textId="77777777" w:rsidR="005E1282" w:rsidRDefault="005E1282" w:rsidP="00B02C59">
      <w:pPr>
        <w:spacing w:line="240" w:lineRule="auto"/>
        <w:ind w:firstLine="0"/>
        <w:sectPr w:rsidR="005E1282" w:rsidSect="005E1282">
          <w:type w:val="continuous"/>
          <w:pgSz w:w="12240" w:h="15840"/>
          <w:pgMar w:top="720" w:right="720" w:bottom="720" w:left="720" w:header="720" w:footer="720" w:gutter="0"/>
          <w:cols w:space="720"/>
          <w:docGrid w:linePitch="360"/>
        </w:sectPr>
      </w:pPr>
    </w:p>
    <w:p w14:paraId="36549FAE" w14:textId="77777777" w:rsidR="005E1282" w:rsidRPr="004A65DA" w:rsidRDefault="005E1282" w:rsidP="00B02C59">
      <w:pPr>
        <w:spacing w:line="240" w:lineRule="auto"/>
        <w:ind w:firstLine="0"/>
      </w:pPr>
      <w:proofErr w:type="gramStart"/>
      <w:r w:rsidRPr="004A65DA">
        <w:t>Background: #</w:t>
      </w:r>
      <w:proofErr w:type="gramEnd"/>
      <w:r w:rsidRPr="004A65DA">
        <w:t>ffffff</w:t>
      </w:r>
    </w:p>
    <w:p w14:paraId="677EB405" w14:textId="77777777" w:rsidR="005E1282" w:rsidRPr="004A65DA" w:rsidRDefault="005E1282" w:rsidP="00B02C59">
      <w:pPr>
        <w:spacing w:line="240" w:lineRule="auto"/>
        <w:ind w:firstLine="0"/>
      </w:pPr>
      <w:r w:rsidRPr="004A65DA">
        <w:t xml:space="preserve">Website </w:t>
      </w:r>
      <w:r>
        <w:t>H</w:t>
      </w:r>
      <w:r w:rsidRPr="004A65DA">
        <w:t xml:space="preserve">eader </w:t>
      </w:r>
      <w:proofErr w:type="gramStart"/>
      <w:r>
        <w:t>F</w:t>
      </w:r>
      <w:r w:rsidRPr="004A65DA">
        <w:t>ont: #</w:t>
      </w:r>
      <w:proofErr w:type="gramEnd"/>
      <w:r w:rsidRPr="004A65DA">
        <w:t>003964</w:t>
      </w:r>
    </w:p>
    <w:p w14:paraId="02CD0D8B" w14:textId="77777777" w:rsidR="005E1282" w:rsidRPr="004A65DA" w:rsidRDefault="005E1282" w:rsidP="00B02C59">
      <w:pPr>
        <w:spacing w:line="240" w:lineRule="auto"/>
        <w:ind w:firstLine="0"/>
      </w:pPr>
      <w:proofErr w:type="gramStart"/>
      <w:r w:rsidRPr="004A65DA">
        <w:t xml:space="preserve">Divider: </w:t>
      </w:r>
      <w:r>
        <w:t>#</w:t>
      </w:r>
      <w:proofErr w:type="gramEnd"/>
      <w:r w:rsidRPr="004A65DA">
        <w:t>003964</w:t>
      </w:r>
    </w:p>
    <w:p w14:paraId="0F8D4C4A" w14:textId="77777777" w:rsidR="005E1282" w:rsidRDefault="005E1282" w:rsidP="00B02C59">
      <w:pPr>
        <w:spacing w:line="240" w:lineRule="auto"/>
        <w:ind w:firstLine="0"/>
      </w:pPr>
    </w:p>
    <w:p w14:paraId="3AB46E9B" w14:textId="77777777" w:rsidR="005E1282" w:rsidRPr="004A65DA" w:rsidRDefault="005E1282" w:rsidP="00B02C59">
      <w:pPr>
        <w:spacing w:line="240" w:lineRule="auto"/>
        <w:ind w:firstLine="0"/>
      </w:pPr>
      <w:r w:rsidRPr="004A65DA">
        <w:t xml:space="preserve">Webpage </w:t>
      </w:r>
      <w:r>
        <w:t>H</w:t>
      </w:r>
      <w:r w:rsidRPr="004A65DA">
        <w:t xml:space="preserve">eader </w:t>
      </w:r>
      <w:r>
        <w:t>F</w:t>
      </w:r>
      <w:r w:rsidRPr="004A65DA">
        <w:t xml:space="preserve">ont </w:t>
      </w:r>
      <w:proofErr w:type="gramStart"/>
      <w:r>
        <w:t>C</w:t>
      </w:r>
      <w:r w:rsidRPr="004A65DA">
        <w:t>olor: #</w:t>
      </w:r>
      <w:proofErr w:type="gramEnd"/>
      <w:r w:rsidRPr="004A65DA">
        <w:t>000000</w:t>
      </w:r>
    </w:p>
    <w:p w14:paraId="3703F1DF" w14:textId="77777777" w:rsidR="005E1282" w:rsidRPr="004A65DA" w:rsidRDefault="005E1282" w:rsidP="00B02C59">
      <w:pPr>
        <w:spacing w:line="240" w:lineRule="auto"/>
        <w:ind w:firstLine="0"/>
      </w:pPr>
      <w:r w:rsidRPr="004A65DA">
        <w:t xml:space="preserve">Regular </w:t>
      </w:r>
      <w:r>
        <w:t>Text F</w:t>
      </w:r>
      <w:r w:rsidRPr="004A65DA">
        <w:t>ont: #000000</w:t>
      </w:r>
    </w:p>
    <w:p w14:paraId="2D62CF61" w14:textId="77777777" w:rsidR="005E1282" w:rsidRDefault="005E1282" w:rsidP="00B02C59">
      <w:pPr>
        <w:spacing w:line="240" w:lineRule="auto"/>
        <w:ind w:firstLine="0"/>
      </w:pPr>
      <w:r w:rsidRPr="004A65DA">
        <w:t>Button</w:t>
      </w:r>
      <w:r>
        <w:t xml:space="preserve"> Background</w:t>
      </w:r>
      <w:r w:rsidRPr="004A65DA">
        <w:t xml:space="preserve"> </w:t>
      </w:r>
      <w:proofErr w:type="gramStart"/>
      <w:r>
        <w:t>C</w:t>
      </w:r>
      <w:r w:rsidRPr="004A65DA">
        <w:t>olor: #</w:t>
      </w:r>
      <w:proofErr w:type="gramEnd"/>
      <w:r w:rsidRPr="004A65DA">
        <w:t>80ae6a</w:t>
      </w:r>
    </w:p>
    <w:p w14:paraId="42BA8E23" w14:textId="77777777" w:rsidR="005E1282" w:rsidRPr="004A65DA" w:rsidRDefault="005E1282" w:rsidP="00B02C59">
      <w:pPr>
        <w:spacing w:line="240" w:lineRule="auto"/>
        <w:ind w:firstLine="0"/>
      </w:pPr>
    </w:p>
    <w:p w14:paraId="09EB9CA6" w14:textId="77777777" w:rsidR="005E1282" w:rsidRDefault="005E1282" w:rsidP="00B02C59">
      <w:pPr>
        <w:spacing w:line="240" w:lineRule="auto"/>
        <w:ind w:firstLine="0"/>
      </w:pPr>
      <w:r w:rsidRPr="004A65DA">
        <w:t xml:space="preserve">Button </w:t>
      </w:r>
      <w:r>
        <w:t>F</w:t>
      </w:r>
      <w:r w:rsidRPr="004A65DA">
        <w:t xml:space="preserve">ont </w:t>
      </w:r>
      <w:proofErr w:type="gramStart"/>
      <w:r>
        <w:t>C</w:t>
      </w:r>
      <w:r w:rsidRPr="004A65DA">
        <w:t>olor: #</w:t>
      </w:r>
      <w:proofErr w:type="gramEnd"/>
      <w:r w:rsidRPr="004A65DA">
        <w:t>ffffff</w:t>
      </w:r>
    </w:p>
    <w:p w14:paraId="2EE54E2B" w14:textId="77777777" w:rsidR="005E1282" w:rsidRPr="004A65DA" w:rsidRDefault="005E1282" w:rsidP="00B02C59">
      <w:pPr>
        <w:spacing w:line="240" w:lineRule="auto"/>
        <w:ind w:firstLine="0"/>
      </w:pPr>
      <w:r>
        <w:t xml:space="preserve">Footer </w:t>
      </w:r>
      <w:proofErr w:type="gramStart"/>
      <w:r>
        <w:t>F</w:t>
      </w:r>
      <w:r w:rsidRPr="004A65DA">
        <w:t>ont: #</w:t>
      </w:r>
      <w:proofErr w:type="gramEnd"/>
      <w:r w:rsidRPr="004A65DA">
        <w:t>000000</w:t>
      </w:r>
    </w:p>
    <w:p w14:paraId="2DF49480" w14:textId="77777777" w:rsidR="005E1282" w:rsidRDefault="005E1282" w:rsidP="00B02C59">
      <w:pPr>
        <w:spacing w:line="240" w:lineRule="auto"/>
        <w:ind w:firstLine="0"/>
        <w:sectPr w:rsidR="005E1282" w:rsidSect="005E1282">
          <w:type w:val="continuous"/>
          <w:pgSz w:w="12240" w:h="15840"/>
          <w:pgMar w:top="720" w:right="720" w:bottom="720" w:left="720" w:header="720" w:footer="720" w:gutter="0"/>
          <w:cols w:num="3" w:space="288" w:equalWidth="0">
            <w:col w:w="3312" w:space="288"/>
            <w:col w:w="3772" w:space="288"/>
            <w:col w:w="3140"/>
          </w:cols>
          <w:docGrid w:linePitch="360"/>
        </w:sectPr>
      </w:pPr>
      <w:r>
        <w:t>Footer Background: #f1f1f1</w:t>
      </w:r>
    </w:p>
    <w:p w14:paraId="1CF7BBB4" w14:textId="64D43382" w:rsidR="00B22638" w:rsidRPr="004A65DA" w:rsidRDefault="00B22638" w:rsidP="00B02C59">
      <w:pPr>
        <w:spacing w:after="240" w:line="240" w:lineRule="auto"/>
        <w:ind w:firstLine="0"/>
      </w:pPr>
      <w:r w:rsidRPr="004A65DA">
        <w:rPr>
          <w:b/>
          <w:bCs/>
        </w:rPr>
        <w:t>Fonts</w:t>
      </w:r>
      <w:r>
        <w:rPr>
          <w:b/>
          <w:bCs/>
        </w:rPr>
        <w:t xml:space="preserve">: </w:t>
      </w:r>
      <w:r w:rsidR="008F20E5">
        <w:t>Georgia for website header. Helvetica for main content, footer, and all other fonts.</w:t>
      </w:r>
    </w:p>
    <w:p w14:paraId="616081AB" w14:textId="04490186" w:rsidR="004A65DA" w:rsidRPr="004A65DA" w:rsidRDefault="004A65DA" w:rsidP="00B02C59">
      <w:pPr>
        <w:spacing w:after="240" w:line="240" w:lineRule="auto"/>
        <w:ind w:firstLine="0"/>
        <w:rPr>
          <w:b/>
          <w:bCs/>
        </w:rPr>
      </w:pPr>
      <w:r w:rsidRPr="004A65DA">
        <w:rPr>
          <w:b/>
          <w:bCs/>
        </w:rPr>
        <w:t>Content/Content Inventory</w:t>
      </w:r>
    </w:p>
    <w:p w14:paraId="1095DF6E" w14:textId="5ABB7158" w:rsidR="00D44D18" w:rsidRDefault="00F94E9F" w:rsidP="00B02C59">
      <w:pPr>
        <w:spacing w:after="240" w:line="240" w:lineRule="auto"/>
        <w:ind w:firstLine="0"/>
      </w:pPr>
      <w:r>
        <w:rPr>
          <w:noProof/>
        </w:rPr>
        <w:drawing>
          <wp:anchor distT="0" distB="0" distL="114300" distR="114300" simplePos="0" relativeHeight="251658240" behindDoc="0" locked="0" layoutInCell="1" allowOverlap="1" wp14:anchorId="4BCBC846" wp14:editId="062E44F0">
            <wp:simplePos x="0" y="0"/>
            <wp:positionH relativeFrom="margin">
              <wp:align>left</wp:align>
            </wp:positionH>
            <wp:positionV relativeFrom="paragraph">
              <wp:posOffset>59055</wp:posOffset>
            </wp:positionV>
            <wp:extent cx="1422400" cy="1693545"/>
            <wp:effectExtent l="0" t="0" r="6350" b="1905"/>
            <wp:wrapSquare wrapText="bothSides"/>
            <wp:docPr id="920727807" name="Picture 14" descr="A person in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7807" name="Picture 14" descr="A person in a librar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099" cy="170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D18">
        <w:t xml:space="preserve">Hello! I am Minh Elan, Adult Services Manager at Neill Public Library. NPL serves </w:t>
      </w:r>
      <w:r w:rsidR="009005FD">
        <w:t xml:space="preserve">residents of </w:t>
      </w:r>
      <w:r w:rsidR="00D44D18">
        <w:t xml:space="preserve">Pullman, Washington, and I lead our adult services team. Classes and crafts, conversations and books – these are all part of the work. I come by the desire to help adults honestly. As a first-generation Vietnamese American, I watched my immigrant father build a life for his entire 13-person family from the ground up, with help from my rudimentary (but free) translation services. </w:t>
      </w:r>
    </w:p>
    <w:p w14:paraId="57F20DFC" w14:textId="6A7ACEF6" w:rsidR="00D44D18" w:rsidRDefault="00D44D18" w:rsidP="00B02C59">
      <w:pPr>
        <w:spacing w:after="240" w:line="240" w:lineRule="auto"/>
        <w:ind w:firstLine="0"/>
      </w:pPr>
      <w:r>
        <w:t>I</w:t>
      </w:r>
      <w:r w:rsidR="003B7630">
        <w:t xml:space="preserve"> first</w:t>
      </w:r>
      <w:r>
        <w:t xml:space="preserve"> earned a master’s degree in psychology, thinking I could improve </w:t>
      </w:r>
      <w:proofErr w:type="gramStart"/>
      <w:r>
        <w:t>lives</w:t>
      </w:r>
      <w:proofErr w:type="gramEnd"/>
      <w:r>
        <w:t xml:space="preserve"> one counseling session at a time. It turns out I am too impatient for step-by-step plan</w:t>
      </w:r>
      <w:r w:rsidR="007A3DE0">
        <w:t>s</w:t>
      </w:r>
      <w:r w:rsidR="003B7630">
        <w:t xml:space="preserve"> and</w:t>
      </w:r>
      <w:r>
        <w:t xml:space="preserve"> found a better fit in the fast pace and wide reach of public libraries. </w:t>
      </w:r>
      <w:r w:rsidR="00920DA6">
        <w:t>Today, I am</w:t>
      </w:r>
      <w:r>
        <w:t xml:space="preserve"> in the University of Missouri Library and Information Science program. I hope to continue leveraging my experience and skills for the good of my community. </w:t>
      </w:r>
    </w:p>
    <w:p w14:paraId="20CA4DC1" w14:textId="77777777" w:rsidR="00E3223E" w:rsidRPr="009005FD" w:rsidRDefault="00110910" w:rsidP="00E3223E">
      <w:pPr>
        <w:spacing w:line="240" w:lineRule="auto"/>
        <w:ind w:firstLine="0"/>
        <w:rPr>
          <w:b/>
          <w:bCs/>
        </w:rPr>
      </w:pPr>
      <w:r w:rsidRPr="009005FD">
        <w:rPr>
          <w:b/>
          <w:bCs/>
        </w:rPr>
        <w:t>Education</w:t>
      </w:r>
      <w:r w:rsidR="00E3223E" w:rsidRPr="009005FD">
        <w:rPr>
          <w:b/>
          <w:bCs/>
        </w:rPr>
        <w:t>:</w:t>
      </w:r>
    </w:p>
    <w:p w14:paraId="49CEAE82" w14:textId="3A17D0D1" w:rsidR="00110910" w:rsidRDefault="00110910" w:rsidP="00E3223E">
      <w:pPr>
        <w:spacing w:line="240" w:lineRule="auto"/>
        <w:ind w:firstLine="0"/>
      </w:pPr>
      <w:r>
        <w:t>MLIS</w:t>
      </w:r>
      <w:r w:rsidR="00E3223E">
        <w:t xml:space="preserve"> | </w:t>
      </w:r>
      <w:r>
        <w:t>University of Missouri</w:t>
      </w:r>
      <w:r w:rsidR="00E3223E">
        <w:t xml:space="preserve"> | </w:t>
      </w:r>
      <w:r>
        <w:t>Expected</w:t>
      </w:r>
      <w:r w:rsidR="00E3223E">
        <w:t>:</w:t>
      </w:r>
      <w:r>
        <w:t xml:space="preserve"> December 2025</w:t>
      </w:r>
    </w:p>
    <w:p w14:paraId="284AE1F8" w14:textId="4D37A5C4" w:rsidR="00110910" w:rsidRDefault="00110910" w:rsidP="00E3223E">
      <w:pPr>
        <w:spacing w:line="240" w:lineRule="auto"/>
        <w:ind w:firstLine="0"/>
      </w:pPr>
      <w:r>
        <w:t>M.S., Psychology</w:t>
      </w:r>
      <w:r w:rsidR="00E3223E">
        <w:t xml:space="preserve"> | </w:t>
      </w:r>
      <w:r>
        <w:t>Washington State University</w:t>
      </w:r>
      <w:r w:rsidR="00E3223E">
        <w:t xml:space="preserve"> | </w:t>
      </w:r>
      <w:r>
        <w:t>2015</w:t>
      </w:r>
    </w:p>
    <w:p w14:paraId="52864F5C" w14:textId="3CA43D8B" w:rsidR="00110910" w:rsidRDefault="00110910" w:rsidP="00E3223E">
      <w:pPr>
        <w:spacing w:line="240" w:lineRule="auto"/>
        <w:ind w:firstLine="0"/>
      </w:pPr>
      <w:r>
        <w:t>B.S., Psychology</w:t>
      </w:r>
      <w:r w:rsidR="00E3223E">
        <w:t xml:space="preserve"> | </w:t>
      </w:r>
      <w:r>
        <w:t>Northern Illinois University</w:t>
      </w:r>
      <w:r w:rsidR="00E3223E">
        <w:t xml:space="preserve"> | </w:t>
      </w:r>
      <w:r>
        <w:t>2011</w:t>
      </w:r>
      <w:r>
        <w:cr/>
      </w:r>
    </w:p>
    <w:p w14:paraId="75C4EADD" w14:textId="780F916F" w:rsidR="00D44D18" w:rsidRDefault="00D44D18" w:rsidP="00B02C59">
      <w:pPr>
        <w:spacing w:after="240" w:line="240" w:lineRule="auto"/>
        <w:ind w:firstLine="0"/>
        <w:rPr>
          <w:noProof/>
        </w:rPr>
      </w:pPr>
      <w:r w:rsidRPr="00C51DCD">
        <w:rPr>
          <w:b/>
          <w:bCs/>
        </w:rPr>
        <w:t>Favorite quote</w:t>
      </w:r>
      <w:r>
        <w:rPr>
          <w:b/>
          <w:bCs/>
        </w:rPr>
        <w:t>:</w:t>
      </w:r>
      <w:r w:rsidR="00F94E9F">
        <w:rPr>
          <w:b/>
          <w:bCs/>
        </w:rPr>
        <w:t xml:space="preserve"> </w:t>
      </w:r>
      <w:r w:rsidRPr="00C51DCD">
        <w:rPr>
          <w:i/>
          <w:iCs/>
        </w:rPr>
        <w:t>“I have no special talents. I am only passionately curious.”</w:t>
      </w:r>
      <w:r>
        <w:t xml:space="preserve"> -</w:t>
      </w:r>
      <w:r w:rsidRPr="00315A49">
        <w:t>Albert</w:t>
      </w:r>
      <w:r>
        <w:t xml:space="preserve"> </w:t>
      </w:r>
      <w:r w:rsidRPr="00315A49">
        <w:t>Einstein</w:t>
      </w:r>
    </w:p>
    <w:p w14:paraId="4047FD74" w14:textId="55833556" w:rsidR="00D44D18" w:rsidRPr="003C6789" w:rsidRDefault="007379A6" w:rsidP="00B02C59">
      <w:pPr>
        <w:spacing w:after="240" w:line="240" w:lineRule="auto"/>
        <w:ind w:firstLine="0"/>
      </w:pPr>
      <w:r>
        <w:t>L</w:t>
      </w:r>
      <w:r w:rsidR="008F20E5" w:rsidRPr="008F7D89">
        <w:t>ink to a PDF Resume a</w:t>
      </w:r>
      <w:r w:rsidR="008F20E5" w:rsidRPr="008F7D89">
        <w:br/>
      </w:r>
      <w:r>
        <w:t>L</w:t>
      </w:r>
      <w:r w:rsidR="008F20E5" w:rsidRPr="008F7D89">
        <w:t>ink to a short video</w:t>
      </w:r>
    </w:p>
    <w:p w14:paraId="7506DE74" w14:textId="77777777" w:rsidR="00403C6D" w:rsidRDefault="00403C6D">
      <w:pPr>
        <w:spacing w:after="160" w:line="278" w:lineRule="auto"/>
        <w:ind w:firstLine="0"/>
        <w:rPr>
          <w:b/>
          <w:bCs/>
        </w:rPr>
      </w:pPr>
      <w:r>
        <w:rPr>
          <w:b/>
          <w:bCs/>
        </w:rPr>
        <w:br w:type="page"/>
      </w:r>
    </w:p>
    <w:p w14:paraId="24D319AB" w14:textId="15122AF6" w:rsidR="00D44D18" w:rsidRDefault="00D44D18" w:rsidP="00B02C59">
      <w:pPr>
        <w:spacing w:after="240" w:line="240" w:lineRule="auto"/>
        <w:ind w:firstLine="0"/>
        <w:rPr>
          <w:b/>
          <w:bCs/>
        </w:rPr>
      </w:pPr>
      <w:r w:rsidRPr="00D35534">
        <w:rPr>
          <w:b/>
          <w:bCs/>
        </w:rPr>
        <w:lastRenderedPageBreak/>
        <w:t>Projects/Experience</w:t>
      </w:r>
    </w:p>
    <w:tbl>
      <w:tblPr>
        <w:tblW w:w="0" w:type="auto"/>
        <w:tblCellMar>
          <w:top w:w="15" w:type="dxa"/>
          <w:left w:w="15" w:type="dxa"/>
          <w:bottom w:w="15" w:type="dxa"/>
          <w:right w:w="15" w:type="dxa"/>
        </w:tblCellMar>
        <w:tblLook w:val="04A0" w:firstRow="1" w:lastRow="0" w:firstColumn="1" w:lastColumn="0" w:noHBand="0" w:noVBand="1"/>
      </w:tblPr>
      <w:tblGrid>
        <w:gridCol w:w="4520"/>
        <w:gridCol w:w="3320"/>
        <w:gridCol w:w="1970"/>
      </w:tblGrid>
      <w:tr w:rsidR="00291028" w:rsidRPr="00291028" w14:paraId="4329A96D" w14:textId="77777777" w:rsidTr="00F53ED9">
        <w:trPr>
          <w:trHeight w:val="4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73AF" w14:textId="62C0E699" w:rsidR="00291028" w:rsidRPr="00291028" w:rsidRDefault="00291028" w:rsidP="00F53ED9">
            <w:pPr>
              <w:spacing w:line="240" w:lineRule="auto"/>
              <w:ind w:firstLine="0"/>
              <w:rPr>
                <w:b/>
                <w:bCs/>
              </w:rPr>
            </w:pPr>
            <w:r w:rsidRPr="00291028">
              <w:rPr>
                <w:b/>
                <w:bCs/>
              </w:rPr>
              <w:drawing>
                <wp:inline distT="0" distB="0" distL="0" distR="0" wp14:anchorId="1BDB7665" wp14:editId="05F538D8">
                  <wp:extent cx="2736850" cy="2051050"/>
                  <wp:effectExtent l="0" t="0" r="6350" b="6350"/>
                  <wp:docPr id="1890600555" name="Picture 1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0555" name="Picture 18" descr="A screenshot of a websit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0" cy="2051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8C0EF" w14:textId="0ABD2CC2" w:rsidR="00291028" w:rsidRPr="00291028" w:rsidRDefault="00291028" w:rsidP="00F53ED9">
            <w:pPr>
              <w:spacing w:line="240" w:lineRule="auto"/>
              <w:ind w:firstLine="0"/>
              <w:rPr>
                <w:b/>
                <w:bCs/>
              </w:rPr>
            </w:pPr>
            <w:r w:rsidRPr="00291028">
              <w:rPr>
                <w:b/>
                <w:bCs/>
              </w:rPr>
              <w:drawing>
                <wp:inline distT="0" distB="0" distL="0" distR="0" wp14:anchorId="4D59B165" wp14:editId="70A79C45">
                  <wp:extent cx="1981200" cy="2627360"/>
                  <wp:effectExtent l="0" t="0" r="0" b="1905"/>
                  <wp:docPr id="1466346168" name="Picture 1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46168" name="Picture 17" descr="A screenshot of a websit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5526" cy="2633097"/>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9227" w14:textId="0264AB8F" w:rsidR="00291028" w:rsidRPr="00291028" w:rsidRDefault="00291028" w:rsidP="00F53ED9">
            <w:pPr>
              <w:spacing w:line="240" w:lineRule="auto"/>
              <w:ind w:firstLine="0"/>
              <w:rPr>
                <w:b/>
                <w:bCs/>
              </w:rPr>
            </w:pPr>
            <w:r w:rsidRPr="00291028">
              <w:rPr>
                <w:b/>
                <w:bCs/>
              </w:rPr>
              <w:drawing>
                <wp:inline distT="0" distB="0" distL="0" distR="0" wp14:anchorId="04F74C15" wp14:editId="63EA7CE5">
                  <wp:extent cx="1123757" cy="2495550"/>
                  <wp:effectExtent l="0" t="0" r="635" b="0"/>
                  <wp:docPr id="11505398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980" name="Picture 1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169" cy="2500906"/>
                          </a:xfrm>
                          <a:prstGeom prst="rect">
                            <a:avLst/>
                          </a:prstGeom>
                          <a:noFill/>
                          <a:ln>
                            <a:noFill/>
                          </a:ln>
                        </pic:spPr>
                      </pic:pic>
                    </a:graphicData>
                  </a:graphic>
                </wp:inline>
              </w:drawing>
            </w:r>
          </w:p>
        </w:tc>
      </w:tr>
    </w:tbl>
    <w:p w14:paraId="3BC85FD4" w14:textId="77777777" w:rsidR="005E1282" w:rsidRDefault="005E1282" w:rsidP="00B02C59">
      <w:pPr>
        <w:spacing w:line="240" w:lineRule="auto"/>
        <w:ind w:firstLine="0"/>
        <w:rPr>
          <w:b/>
          <w:bCs/>
        </w:rPr>
      </w:pPr>
      <w:r w:rsidRPr="004A65DA">
        <w:rPr>
          <w:b/>
          <w:bCs/>
        </w:rPr>
        <w:t>Hex Codes</w:t>
      </w:r>
      <w:r>
        <w:rPr>
          <w:b/>
          <w:bCs/>
        </w:rPr>
        <w:t xml:space="preserve"> (top to bottom)</w:t>
      </w:r>
    </w:p>
    <w:p w14:paraId="11110F33" w14:textId="77777777" w:rsidR="005E1282" w:rsidRDefault="005E1282" w:rsidP="00B02C59">
      <w:pPr>
        <w:spacing w:line="240" w:lineRule="auto"/>
        <w:ind w:firstLine="0"/>
        <w:sectPr w:rsidR="005E1282" w:rsidSect="005E1282">
          <w:type w:val="continuous"/>
          <w:pgSz w:w="12240" w:h="15840"/>
          <w:pgMar w:top="720" w:right="720" w:bottom="720" w:left="720" w:header="720" w:footer="720" w:gutter="0"/>
          <w:cols w:space="720"/>
          <w:docGrid w:linePitch="360"/>
        </w:sectPr>
      </w:pPr>
    </w:p>
    <w:p w14:paraId="5680E06E" w14:textId="77777777" w:rsidR="005E1282" w:rsidRPr="004A65DA" w:rsidRDefault="005E1282" w:rsidP="00B02C59">
      <w:pPr>
        <w:spacing w:line="240" w:lineRule="auto"/>
        <w:ind w:firstLine="0"/>
      </w:pPr>
      <w:proofErr w:type="gramStart"/>
      <w:r w:rsidRPr="004A65DA">
        <w:t>Background: #</w:t>
      </w:r>
      <w:proofErr w:type="gramEnd"/>
      <w:r w:rsidRPr="004A65DA">
        <w:t>ffffff</w:t>
      </w:r>
    </w:p>
    <w:p w14:paraId="292ED20D" w14:textId="77777777" w:rsidR="005E1282" w:rsidRPr="004A65DA" w:rsidRDefault="005E1282" w:rsidP="00B02C59">
      <w:pPr>
        <w:spacing w:line="240" w:lineRule="auto"/>
        <w:ind w:firstLine="0"/>
      </w:pPr>
      <w:r w:rsidRPr="004A65DA">
        <w:t xml:space="preserve">Website </w:t>
      </w:r>
      <w:r>
        <w:t>H</w:t>
      </w:r>
      <w:r w:rsidRPr="004A65DA">
        <w:t xml:space="preserve">eader </w:t>
      </w:r>
      <w:proofErr w:type="gramStart"/>
      <w:r>
        <w:t>F</w:t>
      </w:r>
      <w:r w:rsidRPr="004A65DA">
        <w:t>ont: #</w:t>
      </w:r>
      <w:proofErr w:type="gramEnd"/>
      <w:r w:rsidRPr="004A65DA">
        <w:t>003964</w:t>
      </w:r>
    </w:p>
    <w:p w14:paraId="043CFA65" w14:textId="77777777" w:rsidR="005E1282" w:rsidRPr="004A65DA" w:rsidRDefault="005E1282" w:rsidP="00B02C59">
      <w:pPr>
        <w:spacing w:line="240" w:lineRule="auto"/>
        <w:ind w:firstLine="0"/>
      </w:pPr>
      <w:proofErr w:type="gramStart"/>
      <w:r w:rsidRPr="004A65DA">
        <w:t xml:space="preserve">Divider: </w:t>
      </w:r>
      <w:r>
        <w:t>#</w:t>
      </w:r>
      <w:proofErr w:type="gramEnd"/>
      <w:r w:rsidRPr="004A65DA">
        <w:t>003964</w:t>
      </w:r>
    </w:p>
    <w:p w14:paraId="325E949D" w14:textId="77777777" w:rsidR="005E1282" w:rsidRDefault="005E1282" w:rsidP="00B02C59">
      <w:pPr>
        <w:spacing w:line="240" w:lineRule="auto"/>
        <w:ind w:firstLine="0"/>
      </w:pPr>
    </w:p>
    <w:p w14:paraId="71780D0B" w14:textId="77777777" w:rsidR="005E1282" w:rsidRPr="004A65DA" w:rsidRDefault="005E1282" w:rsidP="00B02C59">
      <w:pPr>
        <w:spacing w:line="240" w:lineRule="auto"/>
        <w:ind w:firstLine="0"/>
      </w:pPr>
      <w:r w:rsidRPr="004A65DA">
        <w:t xml:space="preserve">Webpage </w:t>
      </w:r>
      <w:r>
        <w:t>H</w:t>
      </w:r>
      <w:r w:rsidRPr="004A65DA">
        <w:t xml:space="preserve">eader </w:t>
      </w:r>
      <w:r>
        <w:t>F</w:t>
      </w:r>
      <w:r w:rsidRPr="004A65DA">
        <w:t xml:space="preserve">ont </w:t>
      </w:r>
      <w:proofErr w:type="gramStart"/>
      <w:r>
        <w:t>C</w:t>
      </w:r>
      <w:r w:rsidRPr="004A65DA">
        <w:t>olor: #</w:t>
      </w:r>
      <w:proofErr w:type="gramEnd"/>
      <w:r w:rsidRPr="004A65DA">
        <w:t>000000</w:t>
      </w:r>
    </w:p>
    <w:p w14:paraId="2599602D" w14:textId="77777777" w:rsidR="005E1282" w:rsidRPr="004A65DA" w:rsidRDefault="005E1282" w:rsidP="00B02C59">
      <w:pPr>
        <w:spacing w:line="240" w:lineRule="auto"/>
        <w:ind w:firstLine="0"/>
      </w:pPr>
      <w:r w:rsidRPr="004A65DA">
        <w:t xml:space="preserve">Regular </w:t>
      </w:r>
      <w:r>
        <w:t>Text F</w:t>
      </w:r>
      <w:r w:rsidRPr="004A65DA">
        <w:t>ont: #000000</w:t>
      </w:r>
    </w:p>
    <w:p w14:paraId="080B5786" w14:textId="77777777" w:rsidR="005E1282" w:rsidRDefault="005E1282" w:rsidP="00B02C59">
      <w:pPr>
        <w:spacing w:line="240" w:lineRule="auto"/>
        <w:ind w:firstLine="0"/>
      </w:pPr>
      <w:r w:rsidRPr="004A65DA">
        <w:t>Button</w:t>
      </w:r>
      <w:r>
        <w:t xml:space="preserve"> Background</w:t>
      </w:r>
      <w:r w:rsidRPr="004A65DA">
        <w:t xml:space="preserve"> </w:t>
      </w:r>
      <w:proofErr w:type="gramStart"/>
      <w:r>
        <w:t>C</w:t>
      </w:r>
      <w:r w:rsidRPr="004A65DA">
        <w:t>olor: #</w:t>
      </w:r>
      <w:proofErr w:type="gramEnd"/>
      <w:r w:rsidRPr="004A65DA">
        <w:t>80ae6a</w:t>
      </w:r>
    </w:p>
    <w:p w14:paraId="3629537F" w14:textId="77777777" w:rsidR="005E1282" w:rsidRPr="004A65DA" w:rsidRDefault="005E1282" w:rsidP="00B02C59">
      <w:pPr>
        <w:spacing w:line="240" w:lineRule="auto"/>
        <w:ind w:firstLine="0"/>
      </w:pPr>
    </w:p>
    <w:p w14:paraId="6A75023B" w14:textId="77777777" w:rsidR="005E1282" w:rsidRDefault="005E1282" w:rsidP="00B02C59">
      <w:pPr>
        <w:spacing w:line="240" w:lineRule="auto"/>
        <w:ind w:firstLine="0"/>
      </w:pPr>
      <w:r w:rsidRPr="004A65DA">
        <w:t xml:space="preserve">Button </w:t>
      </w:r>
      <w:r>
        <w:t>F</w:t>
      </w:r>
      <w:r w:rsidRPr="004A65DA">
        <w:t xml:space="preserve">ont </w:t>
      </w:r>
      <w:proofErr w:type="gramStart"/>
      <w:r>
        <w:t>C</w:t>
      </w:r>
      <w:r w:rsidRPr="004A65DA">
        <w:t>olor: #</w:t>
      </w:r>
      <w:proofErr w:type="gramEnd"/>
      <w:r w:rsidRPr="004A65DA">
        <w:t>ffffff</w:t>
      </w:r>
    </w:p>
    <w:p w14:paraId="25E37C22" w14:textId="77777777" w:rsidR="005E1282" w:rsidRPr="004A65DA" w:rsidRDefault="005E1282" w:rsidP="00B02C59">
      <w:pPr>
        <w:spacing w:line="240" w:lineRule="auto"/>
        <w:ind w:firstLine="0"/>
      </w:pPr>
      <w:r>
        <w:t xml:space="preserve">Footer </w:t>
      </w:r>
      <w:proofErr w:type="gramStart"/>
      <w:r>
        <w:t>F</w:t>
      </w:r>
      <w:r w:rsidRPr="004A65DA">
        <w:t>ont: #</w:t>
      </w:r>
      <w:proofErr w:type="gramEnd"/>
      <w:r w:rsidRPr="004A65DA">
        <w:t>000000</w:t>
      </w:r>
    </w:p>
    <w:p w14:paraId="231DF101" w14:textId="77777777" w:rsidR="005E1282" w:rsidRDefault="005E1282" w:rsidP="00B02C59">
      <w:pPr>
        <w:spacing w:line="240" w:lineRule="auto"/>
        <w:ind w:firstLine="0"/>
        <w:sectPr w:rsidR="005E1282" w:rsidSect="005E1282">
          <w:type w:val="continuous"/>
          <w:pgSz w:w="12240" w:h="15840"/>
          <w:pgMar w:top="720" w:right="720" w:bottom="720" w:left="720" w:header="720" w:footer="720" w:gutter="0"/>
          <w:cols w:num="3" w:space="288" w:equalWidth="0">
            <w:col w:w="3312" w:space="288"/>
            <w:col w:w="3772" w:space="288"/>
            <w:col w:w="3140"/>
          </w:cols>
          <w:docGrid w:linePitch="360"/>
        </w:sectPr>
      </w:pPr>
      <w:r>
        <w:t>Footer Background: #f1f1f1</w:t>
      </w:r>
    </w:p>
    <w:p w14:paraId="05657D2D" w14:textId="6A922E15" w:rsidR="00B22638" w:rsidRPr="004A65DA" w:rsidRDefault="00B22638" w:rsidP="00B02C59">
      <w:pPr>
        <w:spacing w:after="240" w:line="240" w:lineRule="auto"/>
        <w:ind w:firstLine="0"/>
      </w:pPr>
      <w:r w:rsidRPr="004A65DA">
        <w:rPr>
          <w:b/>
          <w:bCs/>
        </w:rPr>
        <w:t>Fonts</w:t>
      </w:r>
      <w:r>
        <w:rPr>
          <w:b/>
          <w:bCs/>
        </w:rPr>
        <w:t xml:space="preserve">: </w:t>
      </w:r>
      <w:r w:rsidR="008F20E5">
        <w:t>Georgia for website header. Helvetica for main content, footer, and all other fonts.</w:t>
      </w:r>
    </w:p>
    <w:p w14:paraId="3A40C936" w14:textId="77777777" w:rsidR="004A65DA" w:rsidRPr="004A65DA" w:rsidRDefault="004A65DA" w:rsidP="00B02C59">
      <w:pPr>
        <w:spacing w:after="240" w:line="240" w:lineRule="auto"/>
        <w:ind w:firstLine="0"/>
        <w:rPr>
          <w:b/>
          <w:bCs/>
        </w:rPr>
      </w:pPr>
      <w:r w:rsidRPr="004A65DA">
        <w:rPr>
          <w:b/>
          <w:bCs/>
        </w:rPr>
        <w:t>Content/Content Inventory</w:t>
      </w:r>
    </w:p>
    <w:p w14:paraId="518C7662" w14:textId="77777777" w:rsidR="00D44D18" w:rsidRPr="007D4097" w:rsidRDefault="00D44D18" w:rsidP="00B02C59">
      <w:pPr>
        <w:spacing w:after="240" w:line="240" w:lineRule="auto"/>
        <w:ind w:firstLine="0"/>
        <w:rPr>
          <w:b/>
          <w:bCs/>
        </w:rPr>
      </w:pPr>
      <w:r>
        <w:rPr>
          <w:b/>
          <w:bCs/>
        </w:rPr>
        <w:t xml:space="preserve">Competency: </w:t>
      </w:r>
      <w:r w:rsidRPr="002212E4">
        <w:t>Apply</w:t>
      </w:r>
      <w:r>
        <w:rPr>
          <w:b/>
          <w:bCs/>
        </w:rPr>
        <w:t xml:space="preserve"> </w:t>
      </w:r>
      <w:r w:rsidRPr="00CE32DF">
        <w:t>the core principles, ethics, values, and body of knowledge to questions in library and information science, according to their area of specialty.</w:t>
      </w:r>
    </w:p>
    <w:p w14:paraId="14A66F76" w14:textId="77777777" w:rsidR="00D44D18" w:rsidRDefault="00D44D18" w:rsidP="00B02C59">
      <w:pPr>
        <w:spacing w:after="240" w:line="240" w:lineRule="auto"/>
        <w:ind w:firstLine="0"/>
      </w:pPr>
      <w:r w:rsidRPr="002212E4">
        <w:rPr>
          <w:b/>
          <w:bCs/>
        </w:rPr>
        <w:t>Relevant Coursework:</w:t>
      </w:r>
      <w:r w:rsidRPr="00D35534">
        <w:t> </w:t>
      </w:r>
      <w:r>
        <w:t>Community Analysis assignment from ISLT 7313: Collection Access and Management (Fall 2023)</w:t>
      </w:r>
    </w:p>
    <w:p w14:paraId="500EBDE2" w14:textId="77777777" w:rsidR="00D44D18" w:rsidRDefault="00D44D18" w:rsidP="00B02C59">
      <w:pPr>
        <w:spacing w:after="240" w:line="240" w:lineRule="auto"/>
        <w:ind w:firstLine="0"/>
        <w:rPr>
          <w:b/>
          <w:bCs/>
        </w:rPr>
      </w:pPr>
      <w:r w:rsidRPr="002212E4">
        <w:rPr>
          <w:b/>
          <w:bCs/>
        </w:rPr>
        <w:t>Description:</w:t>
      </w:r>
      <w:r>
        <w:rPr>
          <w:b/>
          <w:bCs/>
        </w:rPr>
        <w:t xml:space="preserve"> </w:t>
      </w:r>
      <w:r>
        <w:t>In this assignment, students were asked to choose a library, research its respective community using demographic data, news coverage, and interviews, and write a community analysis in a narrative style. A successful community analysis needed to describe the community, analyze the needs of different community members, and identify how community needs might inform collection access and management policies. Areas of impact to explore included library collection development, access policies, and outreach services. Students were evaluated on their ability to follow instructions, use data to inform a narrative, and analyze the needs of all members of the community, with an emphasis on diverse populations.</w:t>
      </w:r>
    </w:p>
    <w:p w14:paraId="609773E5" w14:textId="77777777" w:rsidR="00D44D18" w:rsidRDefault="00D44D18" w:rsidP="00B02C59">
      <w:pPr>
        <w:spacing w:after="240" w:line="240" w:lineRule="auto"/>
        <w:ind w:firstLine="0"/>
      </w:pPr>
      <w:r w:rsidRPr="002212E4">
        <w:rPr>
          <w:b/>
          <w:bCs/>
        </w:rPr>
        <w:t>Artifact:</w:t>
      </w:r>
      <w:r>
        <w:t xml:space="preserve"> Community Analysis PDF</w:t>
      </w:r>
      <w:r w:rsidRPr="00D35534">
        <w:t xml:space="preserve"> </w:t>
      </w:r>
    </w:p>
    <w:p w14:paraId="2D460E81" w14:textId="77777777" w:rsidR="00D44D18" w:rsidRPr="007D4097" w:rsidRDefault="00D44D18" w:rsidP="00B02C59">
      <w:pPr>
        <w:spacing w:after="240" w:line="240" w:lineRule="auto"/>
        <w:ind w:firstLine="0"/>
      </w:pPr>
      <w:r w:rsidRPr="002212E4">
        <w:rPr>
          <w:b/>
          <w:bCs/>
        </w:rPr>
        <w:t>Reflection:</w:t>
      </w:r>
      <w:r>
        <w:t xml:space="preserve"> This assignment gave me the opportunity to practice analyzing multiple sources of information (e.g., qualitative and quantitative, local and federal) for the purposes of library decision-making. It also showed me what types of questions to address in a community analysis. I completed this assignment largely using census data. If I were to redo it, I would also consult news sources and interviews to obtain a more well-rounded view of my community. </w:t>
      </w:r>
    </w:p>
    <w:p w14:paraId="73A73D6E" w14:textId="77777777" w:rsidR="00D44D18" w:rsidRDefault="00D44D18" w:rsidP="00B02C59">
      <w:pPr>
        <w:spacing w:after="240" w:line="240" w:lineRule="auto"/>
        <w:ind w:firstLine="0"/>
      </w:pPr>
    </w:p>
    <w:p w14:paraId="71ECAB9B" w14:textId="77777777" w:rsidR="00D44D18" w:rsidRPr="007D4097" w:rsidRDefault="00D44D18" w:rsidP="00B02C59">
      <w:pPr>
        <w:spacing w:after="240" w:line="240" w:lineRule="auto"/>
        <w:ind w:firstLine="0"/>
      </w:pPr>
      <w:r>
        <w:rPr>
          <w:b/>
          <w:bCs/>
        </w:rPr>
        <w:t>Competency</w:t>
      </w:r>
      <w:r w:rsidRPr="007D4097">
        <w:rPr>
          <w:b/>
          <w:bCs/>
        </w:rPr>
        <w:t>:</w:t>
      </w:r>
      <w:r w:rsidRPr="007D4097">
        <w:t> </w:t>
      </w:r>
      <w:r>
        <w:t>Demonstrate</w:t>
      </w:r>
      <w:r w:rsidRPr="007D4097">
        <w:t xml:space="preserve"> evaluative and analytical skills </w:t>
      </w:r>
      <w:r>
        <w:t xml:space="preserve">needed </w:t>
      </w:r>
      <w:r w:rsidRPr="007D4097">
        <w:t>to respond flexibly and adaptably to future changes and challenges within the organizations and institutions where they will be employed.</w:t>
      </w:r>
    </w:p>
    <w:p w14:paraId="1F8042E3" w14:textId="77777777" w:rsidR="00D44D18" w:rsidRDefault="00D44D18" w:rsidP="00B02C59">
      <w:pPr>
        <w:spacing w:after="240" w:line="240" w:lineRule="auto"/>
        <w:ind w:firstLine="0"/>
      </w:pPr>
      <w:r w:rsidRPr="00BB7DE6">
        <w:rPr>
          <w:b/>
          <w:bCs/>
        </w:rPr>
        <w:lastRenderedPageBreak/>
        <w:t xml:space="preserve">Relevant </w:t>
      </w:r>
      <w:r>
        <w:rPr>
          <w:b/>
          <w:bCs/>
        </w:rPr>
        <w:t>Coursework</w:t>
      </w:r>
      <w:r w:rsidRPr="00BB7DE6">
        <w:rPr>
          <w:b/>
          <w:bCs/>
        </w:rPr>
        <w:t>:</w:t>
      </w:r>
      <w:r>
        <w:t xml:space="preserve"> Budget Presentation assignment from ISLT 9410: </w:t>
      </w:r>
      <w:r w:rsidRPr="00043425">
        <w:t>Welcome to Budgeting for Libraries</w:t>
      </w:r>
      <w:r>
        <w:t xml:space="preserve"> (Summer 2023)</w:t>
      </w:r>
    </w:p>
    <w:p w14:paraId="1692AF65" w14:textId="77777777" w:rsidR="00D44D18" w:rsidRDefault="00D44D18" w:rsidP="00B02C59">
      <w:pPr>
        <w:spacing w:after="240" w:line="240" w:lineRule="auto"/>
        <w:ind w:firstLine="0"/>
      </w:pPr>
      <w:r>
        <w:rPr>
          <w:b/>
          <w:bCs/>
        </w:rPr>
        <w:t xml:space="preserve">Description: </w:t>
      </w:r>
      <w:r>
        <w:t>In this assignment, students were tasked with evaluating budget figures for a fictional library, preparing a fifteen-minute budget proposal presentation for the Library Board of Trustees, and delivering the presentation. Students were provided with an Excel workbook containing</w:t>
      </w:r>
      <w:r w:rsidRPr="00B43FEA">
        <w:t xml:space="preserve"> </w:t>
      </w:r>
      <w:r>
        <w:t xml:space="preserve">budget figures, specifically, actual </w:t>
      </w:r>
      <w:r w:rsidRPr="00B43FEA">
        <w:t>figures</w:t>
      </w:r>
      <w:r>
        <w:t xml:space="preserve"> for the past two years, budget figures for the current year (actual figures leading to the current date and expected figures between the current date and end of year)</w:t>
      </w:r>
      <w:r w:rsidRPr="00B43FEA">
        <w:t>,</w:t>
      </w:r>
      <w:r>
        <w:t xml:space="preserve"> and a proposed budget for the following year</w:t>
      </w:r>
      <w:r w:rsidRPr="00B43FEA">
        <w:t>.</w:t>
      </w:r>
      <w:r w:rsidRPr="00DD2343">
        <w:rPr>
          <w:b/>
          <w:bCs/>
        </w:rPr>
        <w:t xml:space="preserve"> </w:t>
      </w:r>
      <w:r w:rsidRPr="00144EC7">
        <w:t>Presentations</w:t>
      </w:r>
      <w:r>
        <w:t xml:space="preserve"> were recorded using VoiceThread. Students were evaluated on clarity of presentation delivery and inclusion of key components, such as the library’s mission statement, previous year highlights, goals for the upcoming year, alignment between goals and proposed budget, explanations for revenue expectations, and meaningful charts and graphs.</w:t>
      </w:r>
    </w:p>
    <w:p w14:paraId="145F809F" w14:textId="77777777" w:rsidR="00D44D18" w:rsidRDefault="00D44D18" w:rsidP="00B02C59">
      <w:pPr>
        <w:spacing w:after="240" w:line="240" w:lineRule="auto"/>
        <w:ind w:firstLine="0"/>
      </w:pPr>
      <w:r w:rsidRPr="00D42288">
        <w:rPr>
          <w:b/>
          <w:bCs/>
        </w:rPr>
        <w:t>Artifacts</w:t>
      </w:r>
      <w:r>
        <w:rPr>
          <w:b/>
          <w:bCs/>
        </w:rPr>
        <w:t>:</w:t>
      </w:r>
      <w:r>
        <w:t xml:space="preserve"> Budget Presentation PowerPoint, Budget Presentation Excel Workbook.</w:t>
      </w:r>
    </w:p>
    <w:p w14:paraId="2ED61FD1" w14:textId="77777777" w:rsidR="00D44D18" w:rsidRDefault="00D44D18" w:rsidP="00B02C59">
      <w:pPr>
        <w:spacing w:after="240" w:line="240" w:lineRule="auto"/>
        <w:ind w:firstLine="0"/>
      </w:pPr>
      <w:r>
        <w:rPr>
          <w:b/>
          <w:bCs/>
        </w:rPr>
        <w:t>R</w:t>
      </w:r>
      <w:r w:rsidRPr="00D35534">
        <w:rPr>
          <w:b/>
          <w:bCs/>
        </w:rPr>
        <w:t>eflection</w:t>
      </w:r>
      <w:r>
        <w:rPr>
          <w:b/>
          <w:bCs/>
        </w:rPr>
        <w:t>:</w:t>
      </w:r>
      <w:r w:rsidRPr="00D35534">
        <w:t xml:space="preserve"> </w:t>
      </w:r>
      <w:r>
        <w:t xml:space="preserve">This assignment was practical and applicable. I have seen my own library director present budgets to </w:t>
      </w:r>
      <w:proofErr w:type="gramStart"/>
      <w:r>
        <w:t>City</w:t>
      </w:r>
      <w:proofErr w:type="gramEnd"/>
      <w:r>
        <w:t xml:space="preserve"> Council and the Library Board. One of the strengths of the assignment lies in its ambiguity. As with real budgets, the figures can be interpreted several ways; there is not one correct interpretation. Another strength of the assignment was the inclusion of realistic elements. It was assumed that the Board would have a copy of the budget for reference and a working understanding of common library terms. Through this assignment, I practiced extrapolating from data and acting decisively.</w:t>
      </w:r>
    </w:p>
    <w:p w14:paraId="678F5669" w14:textId="77777777" w:rsidR="00D44D18" w:rsidRDefault="00D44D18" w:rsidP="00B02C59">
      <w:pPr>
        <w:spacing w:after="240" w:line="240" w:lineRule="auto"/>
        <w:ind w:firstLine="0"/>
        <w:rPr>
          <w:b/>
          <w:bCs/>
        </w:rPr>
      </w:pPr>
    </w:p>
    <w:p w14:paraId="00F2F0E9" w14:textId="77777777" w:rsidR="00D44D18" w:rsidRDefault="00D44D18" w:rsidP="00B02C59">
      <w:pPr>
        <w:spacing w:after="240" w:line="240" w:lineRule="auto"/>
        <w:ind w:firstLine="0"/>
      </w:pPr>
      <w:r>
        <w:rPr>
          <w:b/>
          <w:bCs/>
        </w:rPr>
        <w:t>Competency</w:t>
      </w:r>
      <w:r w:rsidRPr="007D4097">
        <w:rPr>
          <w:b/>
          <w:bCs/>
        </w:rPr>
        <w:t>:</w:t>
      </w:r>
      <w:r w:rsidRPr="007D4097">
        <w:t> </w:t>
      </w:r>
      <w:r>
        <w:t>A</w:t>
      </w:r>
      <w:r w:rsidRPr="007D4097">
        <w:t>ssess community needs, formulate plans to respond to users of information agencies, and instruct users in using informational resources.</w:t>
      </w:r>
    </w:p>
    <w:p w14:paraId="0310CA4E" w14:textId="77777777" w:rsidR="00D44D18" w:rsidRDefault="00D44D18" w:rsidP="00B02C59">
      <w:pPr>
        <w:spacing w:after="240" w:line="240" w:lineRule="auto"/>
        <w:ind w:firstLine="0"/>
      </w:pPr>
      <w:r w:rsidRPr="009700CB">
        <w:rPr>
          <w:b/>
          <w:bCs/>
        </w:rPr>
        <w:t>Relevant Coursework:</w:t>
      </w:r>
      <w:r>
        <w:t xml:space="preserve"> Collection Evaluation assignment from ISLT 7313: Collection Access and Management (Fall 2023)</w:t>
      </w:r>
    </w:p>
    <w:p w14:paraId="362DB388" w14:textId="77777777" w:rsidR="00D44D18" w:rsidRPr="006F0734" w:rsidRDefault="00D44D18" w:rsidP="00B02C59">
      <w:pPr>
        <w:spacing w:after="240" w:line="240" w:lineRule="auto"/>
        <w:ind w:firstLine="0"/>
      </w:pPr>
      <w:r w:rsidRPr="00FF696E">
        <w:rPr>
          <w:b/>
          <w:bCs/>
        </w:rPr>
        <w:t xml:space="preserve">Description: </w:t>
      </w:r>
      <w:r>
        <w:t xml:space="preserve">In this assignment, students were asked to demonstrate their understanding of collection evaluation techniques and methods by creating a plan for evaluating a print or digital collection of their choice. Collection evaluation plans needed to include discussion of the collection chosen for analysis, identification of the goals of the collection analysis, description of selected evaluation methods and methods that were considered but not utilized, as well as how results could impact management of the collection in the future. Other important considerations included whether the evaluation plan was practical and reasonable and </w:t>
      </w:r>
      <w:proofErr w:type="gramStart"/>
      <w:r>
        <w:t>if</w:t>
      </w:r>
      <w:proofErr w:type="gramEnd"/>
      <w:r>
        <w:t xml:space="preserve"> the goals of the collection analysis were meaningful.</w:t>
      </w:r>
    </w:p>
    <w:p w14:paraId="124D394B" w14:textId="77777777" w:rsidR="00D44D18" w:rsidRDefault="00D44D18" w:rsidP="00B02C59">
      <w:pPr>
        <w:spacing w:after="240" w:line="240" w:lineRule="auto"/>
        <w:ind w:firstLine="0"/>
      </w:pPr>
      <w:r w:rsidRPr="009700CB">
        <w:rPr>
          <w:b/>
          <w:bCs/>
        </w:rPr>
        <w:t>Artifact:</w:t>
      </w:r>
      <w:r>
        <w:t xml:space="preserve"> Collection Evaluation PDF</w:t>
      </w:r>
    </w:p>
    <w:p w14:paraId="379BA50C" w14:textId="77777777" w:rsidR="00D44D18" w:rsidRPr="006F0734" w:rsidRDefault="00D44D18" w:rsidP="00B02C59">
      <w:pPr>
        <w:spacing w:after="240" w:line="240" w:lineRule="auto"/>
        <w:ind w:firstLine="0"/>
      </w:pPr>
      <w:r w:rsidRPr="009700CB">
        <w:rPr>
          <w:b/>
          <w:bCs/>
        </w:rPr>
        <w:t>Reflection:</w:t>
      </w:r>
      <w:r>
        <w:rPr>
          <w:b/>
          <w:bCs/>
        </w:rPr>
        <w:t xml:space="preserve"> </w:t>
      </w:r>
      <w:r>
        <w:t>The strengths of this assignment include its relevance to library work and how it allowed me to practice using my newfound learning about collection evaluation. I especially appreciated the opportunity to propose a collection evaluation plan and receive critical feedback from someone knowledgeable in the subject. In this project, I planned to evaluate my library’s book on CD collections. Since then, I have learned about alternative formats and would discuss those if I had the opportunity to redo the project.</w:t>
      </w:r>
    </w:p>
    <w:p w14:paraId="69179D0A" w14:textId="77777777" w:rsidR="00D44D18" w:rsidRDefault="00D44D18" w:rsidP="00B02C59">
      <w:pPr>
        <w:spacing w:after="240" w:line="240" w:lineRule="auto"/>
        <w:ind w:firstLine="0"/>
        <w:rPr>
          <w:b/>
          <w:bCs/>
        </w:rPr>
      </w:pPr>
    </w:p>
    <w:p w14:paraId="10469BA1" w14:textId="77777777" w:rsidR="00EF59A2" w:rsidRDefault="00EF59A2" w:rsidP="00F53ED9">
      <w:pPr>
        <w:spacing w:line="240" w:lineRule="auto"/>
        <w:ind w:firstLine="0"/>
        <w:rPr>
          <w:b/>
          <w:bCs/>
        </w:rPr>
      </w:pPr>
      <w:r>
        <w:rPr>
          <w:b/>
          <w:bCs/>
        </w:rPr>
        <w:br w:type="page"/>
      </w:r>
    </w:p>
    <w:p w14:paraId="49F0871D" w14:textId="6B9362EA" w:rsidR="00D44D18" w:rsidRDefault="00D44D18" w:rsidP="00F53ED9">
      <w:pPr>
        <w:spacing w:line="240" w:lineRule="auto"/>
        <w:ind w:firstLine="0"/>
      </w:pPr>
      <w:r w:rsidRPr="00F82D84">
        <w:rPr>
          <w:b/>
          <w:bCs/>
        </w:rPr>
        <w:lastRenderedPageBreak/>
        <w:t xml:space="preserve">Personal </w:t>
      </w:r>
      <w:r w:rsidRPr="00D35534">
        <w:rPr>
          <w:b/>
          <w:bCs/>
        </w:rPr>
        <w:t>Reflection</w:t>
      </w:r>
      <w:r w:rsidRPr="00D3553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20"/>
        <w:gridCol w:w="2760"/>
        <w:gridCol w:w="1760"/>
      </w:tblGrid>
      <w:tr w:rsidR="00B02C59" w:rsidRPr="00D839E8" w14:paraId="35561779" w14:textId="77777777" w:rsidTr="00F94E9F">
        <w:trPr>
          <w:trHeight w:val="3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BBCB" w14:textId="1A675401" w:rsidR="00D839E8" w:rsidRPr="00D839E8" w:rsidRDefault="00D839E8" w:rsidP="00F53ED9">
            <w:pPr>
              <w:spacing w:line="240" w:lineRule="auto"/>
              <w:ind w:firstLine="0"/>
            </w:pPr>
            <w:r w:rsidRPr="00D839E8">
              <w:drawing>
                <wp:inline distT="0" distB="0" distL="0" distR="0" wp14:anchorId="7417CAB0" wp14:editId="696094F4">
                  <wp:extent cx="2736850" cy="2051050"/>
                  <wp:effectExtent l="0" t="0" r="6350" b="6350"/>
                  <wp:docPr id="846646433" name="Picture 2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6433" name="Picture 24" descr="A screenshot of a websit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850" cy="2051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3D93" w14:textId="4BFA814E" w:rsidR="00D839E8" w:rsidRPr="00D839E8" w:rsidRDefault="00D839E8" w:rsidP="00F53ED9">
            <w:pPr>
              <w:spacing w:line="240" w:lineRule="auto"/>
              <w:ind w:firstLine="0"/>
            </w:pPr>
            <w:r w:rsidRPr="00D839E8">
              <w:drawing>
                <wp:inline distT="0" distB="0" distL="0" distR="0" wp14:anchorId="4FC7C716" wp14:editId="2B5B2D6D">
                  <wp:extent cx="1625600" cy="2157410"/>
                  <wp:effectExtent l="0" t="0" r="0" b="0"/>
                  <wp:docPr id="342169402" name="Picture 2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69402" name="Picture 23" descr="A screenshot of a websit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3079" cy="21673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20B9" w14:textId="453C4373" w:rsidR="00D839E8" w:rsidRPr="00D839E8" w:rsidRDefault="00D839E8" w:rsidP="00F53ED9">
            <w:pPr>
              <w:spacing w:line="240" w:lineRule="auto"/>
              <w:ind w:firstLine="0"/>
            </w:pPr>
            <w:r w:rsidRPr="00D839E8">
              <w:drawing>
                <wp:inline distT="0" distB="0" distL="0" distR="0" wp14:anchorId="3E2D684A" wp14:editId="2395228C">
                  <wp:extent cx="986987" cy="2178050"/>
                  <wp:effectExtent l="0" t="0" r="3810" b="0"/>
                  <wp:docPr id="1429938916" name="Picture 2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38916" name="Picture 22" descr="A close-up of a documen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8825" cy="2182107"/>
                          </a:xfrm>
                          <a:prstGeom prst="rect">
                            <a:avLst/>
                          </a:prstGeom>
                          <a:noFill/>
                          <a:ln>
                            <a:noFill/>
                          </a:ln>
                        </pic:spPr>
                      </pic:pic>
                    </a:graphicData>
                  </a:graphic>
                </wp:inline>
              </w:drawing>
            </w:r>
          </w:p>
        </w:tc>
      </w:tr>
    </w:tbl>
    <w:p w14:paraId="7E4556DE" w14:textId="77777777" w:rsidR="005E1282" w:rsidRDefault="005E1282" w:rsidP="00B02C59">
      <w:pPr>
        <w:spacing w:line="240" w:lineRule="auto"/>
        <w:ind w:firstLine="0"/>
        <w:rPr>
          <w:b/>
          <w:bCs/>
        </w:rPr>
      </w:pPr>
      <w:r w:rsidRPr="004A65DA">
        <w:rPr>
          <w:b/>
          <w:bCs/>
        </w:rPr>
        <w:t>Hex Codes</w:t>
      </w:r>
      <w:r>
        <w:rPr>
          <w:b/>
          <w:bCs/>
        </w:rPr>
        <w:t xml:space="preserve"> (top to bottom)</w:t>
      </w:r>
    </w:p>
    <w:p w14:paraId="45227AC2" w14:textId="77777777" w:rsidR="005E1282" w:rsidRDefault="005E1282" w:rsidP="00B02C59">
      <w:pPr>
        <w:spacing w:line="240" w:lineRule="auto"/>
        <w:ind w:firstLine="0"/>
        <w:sectPr w:rsidR="005E1282" w:rsidSect="005E1282">
          <w:type w:val="continuous"/>
          <w:pgSz w:w="12240" w:h="15840"/>
          <w:pgMar w:top="720" w:right="720" w:bottom="720" w:left="720" w:header="720" w:footer="720" w:gutter="0"/>
          <w:cols w:space="720"/>
          <w:docGrid w:linePitch="360"/>
        </w:sectPr>
      </w:pPr>
    </w:p>
    <w:p w14:paraId="56CC44E9" w14:textId="77777777" w:rsidR="005E1282" w:rsidRPr="004A65DA" w:rsidRDefault="005E1282" w:rsidP="00B02C59">
      <w:pPr>
        <w:spacing w:line="240" w:lineRule="auto"/>
        <w:ind w:firstLine="0"/>
      </w:pPr>
      <w:proofErr w:type="gramStart"/>
      <w:r w:rsidRPr="004A65DA">
        <w:t>Background: #</w:t>
      </w:r>
      <w:proofErr w:type="gramEnd"/>
      <w:r w:rsidRPr="004A65DA">
        <w:t>ffffff</w:t>
      </w:r>
    </w:p>
    <w:p w14:paraId="757C6FB7" w14:textId="77777777" w:rsidR="005E1282" w:rsidRPr="004A65DA" w:rsidRDefault="005E1282" w:rsidP="00B02C59">
      <w:pPr>
        <w:spacing w:line="240" w:lineRule="auto"/>
        <w:ind w:firstLine="0"/>
      </w:pPr>
      <w:r w:rsidRPr="004A65DA">
        <w:t xml:space="preserve">Website </w:t>
      </w:r>
      <w:r>
        <w:t>H</w:t>
      </w:r>
      <w:r w:rsidRPr="004A65DA">
        <w:t xml:space="preserve">eader </w:t>
      </w:r>
      <w:proofErr w:type="gramStart"/>
      <w:r>
        <w:t>F</w:t>
      </w:r>
      <w:r w:rsidRPr="004A65DA">
        <w:t>ont: #</w:t>
      </w:r>
      <w:proofErr w:type="gramEnd"/>
      <w:r w:rsidRPr="004A65DA">
        <w:t>003964</w:t>
      </w:r>
    </w:p>
    <w:p w14:paraId="41D6ADDA" w14:textId="77777777" w:rsidR="005E1282" w:rsidRPr="004A65DA" w:rsidRDefault="005E1282" w:rsidP="00B02C59">
      <w:pPr>
        <w:spacing w:line="240" w:lineRule="auto"/>
        <w:ind w:firstLine="0"/>
      </w:pPr>
      <w:proofErr w:type="gramStart"/>
      <w:r w:rsidRPr="004A65DA">
        <w:t xml:space="preserve">Divider: </w:t>
      </w:r>
      <w:r>
        <w:t>#</w:t>
      </w:r>
      <w:proofErr w:type="gramEnd"/>
      <w:r w:rsidRPr="004A65DA">
        <w:t>003964</w:t>
      </w:r>
    </w:p>
    <w:p w14:paraId="63D84D19" w14:textId="77777777" w:rsidR="005E1282" w:rsidRDefault="005E1282" w:rsidP="00B02C59">
      <w:pPr>
        <w:spacing w:line="240" w:lineRule="auto"/>
        <w:ind w:firstLine="0"/>
      </w:pPr>
    </w:p>
    <w:p w14:paraId="7C12AE2A" w14:textId="77777777" w:rsidR="005E1282" w:rsidRPr="004A65DA" w:rsidRDefault="005E1282" w:rsidP="00B02C59">
      <w:pPr>
        <w:spacing w:line="240" w:lineRule="auto"/>
        <w:ind w:firstLine="0"/>
      </w:pPr>
      <w:r w:rsidRPr="004A65DA">
        <w:t xml:space="preserve">Webpage </w:t>
      </w:r>
      <w:r>
        <w:t>H</w:t>
      </w:r>
      <w:r w:rsidRPr="004A65DA">
        <w:t xml:space="preserve">eader </w:t>
      </w:r>
      <w:r>
        <w:t>F</w:t>
      </w:r>
      <w:r w:rsidRPr="004A65DA">
        <w:t xml:space="preserve">ont </w:t>
      </w:r>
      <w:proofErr w:type="gramStart"/>
      <w:r>
        <w:t>C</w:t>
      </w:r>
      <w:r w:rsidRPr="004A65DA">
        <w:t>olor: #</w:t>
      </w:r>
      <w:proofErr w:type="gramEnd"/>
      <w:r w:rsidRPr="004A65DA">
        <w:t>000000</w:t>
      </w:r>
    </w:p>
    <w:p w14:paraId="73B08BA6" w14:textId="77777777" w:rsidR="005E1282" w:rsidRPr="004A65DA" w:rsidRDefault="005E1282" w:rsidP="00B02C59">
      <w:pPr>
        <w:spacing w:line="240" w:lineRule="auto"/>
        <w:ind w:firstLine="0"/>
      </w:pPr>
      <w:r w:rsidRPr="004A65DA">
        <w:t xml:space="preserve">Regular </w:t>
      </w:r>
      <w:r>
        <w:t>Text F</w:t>
      </w:r>
      <w:r w:rsidRPr="004A65DA">
        <w:t>ont: #000000</w:t>
      </w:r>
    </w:p>
    <w:p w14:paraId="56EA4C06" w14:textId="77777777" w:rsidR="005E1282" w:rsidRDefault="005E1282" w:rsidP="00B02C59">
      <w:pPr>
        <w:spacing w:line="240" w:lineRule="auto"/>
        <w:ind w:firstLine="0"/>
      </w:pPr>
      <w:r w:rsidRPr="004A65DA">
        <w:t>Button</w:t>
      </w:r>
      <w:r>
        <w:t xml:space="preserve"> Background</w:t>
      </w:r>
      <w:r w:rsidRPr="004A65DA">
        <w:t xml:space="preserve"> </w:t>
      </w:r>
      <w:proofErr w:type="gramStart"/>
      <w:r>
        <w:t>C</w:t>
      </w:r>
      <w:r w:rsidRPr="004A65DA">
        <w:t>olor: #</w:t>
      </w:r>
      <w:proofErr w:type="gramEnd"/>
      <w:r w:rsidRPr="004A65DA">
        <w:t>80ae6a</w:t>
      </w:r>
    </w:p>
    <w:p w14:paraId="75737198" w14:textId="77777777" w:rsidR="005E1282" w:rsidRPr="004A65DA" w:rsidRDefault="005E1282" w:rsidP="00B02C59">
      <w:pPr>
        <w:spacing w:line="240" w:lineRule="auto"/>
        <w:ind w:firstLine="0"/>
      </w:pPr>
    </w:p>
    <w:p w14:paraId="68D9D83E" w14:textId="77777777" w:rsidR="005E1282" w:rsidRDefault="005E1282" w:rsidP="00B02C59">
      <w:pPr>
        <w:spacing w:line="240" w:lineRule="auto"/>
        <w:ind w:firstLine="0"/>
      </w:pPr>
      <w:r w:rsidRPr="004A65DA">
        <w:t xml:space="preserve">Button </w:t>
      </w:r>
      <w:r>
        <w:t>F</w:t>
      </w:r>
      <w:r w:rsidRPr="004A65DA">
        <w:t xml:space="preserve">ont </w:t>
      </w:r>
      <w:proofErr w:type="gramStart"/>
      <w:r>
        <w:t>C</w:t>
      </w:r>
      <w:r w:rsidRPr="004A65DA">
        <w:t>olor: #</w:t>
      </w:r>
      <w:proofErr w:type="gramEnd"/>
      <w:r w:rsidRPr="004A65DA">
        <w:t>ffffff</w:t>
      </w:r>
    </w:p>
    <w:p w14:paraId="08499E77" w14:textId="77777777" w:rsidR="005E1282" w:rsidRPr="004A65DA" w:rsidRDefault="005E1282" w:rsidP="00B02C59">
      <w:pPr>
        <w:spacing w:line="240" w:lineRule="auto"/>
        <w:ind w:firstLine="0"/>
      </w:pPr>
      <w:r>
        <w:t xml:space="preserve">Footer </w:t>
      </w:r>
      <w:proofErr w:type="gramStart"/>
      <w:r>
        <w:t>F</w:t>
      </w:r>
      <w:r w:rsidRPr="004A65DA">
        <w:t>ont: #</w:t>
      </w:r>
      <w:proofErr w:type="gramEnd"/>
      <w:r w:rsidRPr="004A65DA">
        <w:t>000000</w:t>
      </w:r>
    </w:p>
    <w:p w14:paraId="0B50E9D7" w14:textId="77777777" w:rsidR="005E1282" w:rsidRDefault="005E1282" w:rsidP="00B02C59">
      <w:pPr>
        <w:spacing w:line="240" w:lineRule="auto"/>
        <w:ind w:firstLine="0"/>
        <w:sectPr w:rsidR="005E1282" w:rsidSect="005E1282">
          <w:type w:val="continuous"/>
          <w:pgSz w:w="12240" w:h="15840"/>
          <w:pgMar w:top="720" w:right="720" w:bottom="720" w:left="720" w:header="720" w:footer="720" w:gutter="0"/>
          <w:cols w:num="3" w:space="288" w:equalWidth="0">
            <w:col w:w="3312" w:space="288"/>
            <w:col w:w="3772" w:space="288"/>
            <w:col w:w="3140"/>
          </w:cols>
          <w:docGrid w:linePitch="360"/>
        </w:sectPr>
      </w:pPr>
      <w:r>
        <w:t>Footer Background: #f1f1f1</w:t>
      </w:r>
    </w:p>
    <w:p w14:paraId="423F73B6" w14:textId="3D7B6C20" w:rsidR="00B22638" w:rsidRPr="004A65DA" w:rsidRDefault="00B22638" w:rsidP="00B02C59">
      <w:pPr>
        <w:spacing w:after="240" w:line="240" w:lineRule="auto"/>
        <w:ind w:firstLine="0"/>
      </w:pPr>
      <w:r w:rsidRPr="004A65DA">
        <w:rPr>
          <w:b/>
          <w:bCs/>
        </w:rPr>
        <w:t>Fonts</w:t>
      </w:r>
      <w:r>
        <w:rPr>
          <w:b/>
          <w:bCs/>
        </w:rPr>
        <w:t xml:space="preserve">: </w:t>
      </w:r>
      <w:r w:rsidR="008F20E5">
        <w:t>Georgia for website header. Helvetica for main content, footer, and all other fonts.</w:t>
      </w:r>
    </w:p>
    <w:p w14:paraId="6A1C121A" w14:textId="77777777" w:rsidR="004A65DA" w:rsidRPr="004A65DA" w:rsidRDefault="004A65DA" w:rsidP="00B02C59">
      <w:pPr>
        <w:spacing w:after="240" w:line="240" w:lineRule="auto"/>
        <w:ind w:firstLine="0"/>
        <w:rPr>
          <w:b/>
          <w:bCs/>
        </w:rPr>
      </w:pPr>
      <w:r w:rsidRPr="004A65DA">
        <w:rPr>
          <w:b/>
          <w:bCs/>
        </w:rPr>
        <w:t>Content/Content Inventory</w:t>
      </w:r>
    </w:p>
    <w:p w14:paraId="2B7C2E64" w14:textId="77777777" w:rsidR="00D44D18" w:rsidRDefault="00D44D18" w:rsidP="00B02C59">
      <w:pPr>
        <w:spacing w:after="240" w:line="240" w:lineRule="auto"/>
        <w:ind w:firstLine="0"/>
      </w:pPr>
      <w:r w:rsidRPr="00F77C6C">
        <w:t xml:space="preserve">Prior to enrolling in the University of Missouri’s Master of Library and Information Science (MLIS) program in January 2023, I had been working full-time at Neill Public Library in Pullman, Washington since 2017. My experiences in library administration, circulation, reference, and adult services led me to hold biases about which library courses would be </w:t>
      </w:r>
      <w:r>
        <w:t>valuable or difficult</w:t>
      </w:r>
      <w:r w:rsidRPr="00F77C6C">
        <w:t xml:space="preserve">. I </w:t>
      </w:r>
      <w:r>
        <w:t>expected</w:t>
      </w:r>
      <w:r w:rsidRPr="00F77C6C">
        <w:t xml:space="preserve"> Reader’s Advisory and Emerging Technologies in Libraries </w:t>
      </w:r>
      <w:r>
        <w:t>to</w:t>
      </w:r>
      <w:r w:rsidRPr="00F77C6C">
        <w:t xml:space="preserve"> be easy or superfluous, but I quickly </w:t>
      </w:r>
      <w:r>
        <w:t>discovered new</w:t>
      </w:r>
      <w:r w:rsidRPr="00F77C6C">
        <w:t xml:space="preserve"> dimensions of librarianship. For </w:t>
      </w:r>
      <w:r>
        <w:t>example</w:t>
      </w:r>
      <w:r w:rsidRPr="00F77C6C">
        <w:t xml:space="preserve">, </w:t>
      </w:r>
      <w:r>
        <w:t xml:space="preserve">I was surprised by </w:t>
      </w:r>
      <w:r w:rsidRPr="00F77C6C">
        <w:t xml:space="preserve">the sheer variety of Reader’s Advisory tools </w:t>
      </w:r>
      <w:r>
        <w:t>and the necessity of library</w:t>
      </w:r>
      <w:r w:rsidRPr="00F77C6C">
        <w:t xml:space="preserve"> technology plans. </w:t>
      </w:r>
    </w:p>
    <w:p w14:paraId="560C7769" w14:textId="77777777" w:rsidR="00D44D18" w:rsidRPr="00F77C6C" w:rsidRDefault="00D44D18" w:rsidP="00B02C59">
      <w:pPr>
        <w:spacing w:after="240" w:line="240" w:lineRule="auto"/>
        <w:ind w:firstLine="0"/>
      </w:pPr>
      <w:r w:rsidRPr="00F77C6C">
        <w:t xml:space="preserve">My coursework has been </w:t>
      </w:r>
      <w:r>
        <w:t>diverse and engaging.</w:t>
      </w:r>
      <w:r w:rsidRPr="00F77C6C">
        <w:t xml:space="preserve"> I especially appreciate learning from library professionals </w:t>
      </w:r>
      <w:r>
        <w:t xml:space="preserve">beyond my local sphere. </w:t>
      </w:r>
      <w:r w:rsidRPr="00F77C6C">
        <w:t xml:space="preserve">As the current Adult Services Manager at Neill Public Library, I strive to be a librarian who inspires confidence, engages proactively, and responds thoughtfully. The </w:t>
      </w:r>
      <w:r>
        <w:t>MLIS program strengthens my ability to do just that</w:t>
      </w:r>
      <w:r w:rsidRPr="00F77C6C">
        <w:t xml:space="preserve">. I am building </w:t>
      </w:r>
      <w:r>
        <w:t>competencies in</w:t>
      </w:r>
      <w:r w:rsidRPr="00F77C6C">
        <w:t xml:space="preserve"> emerging library trends, library principles and history, and analytical and management skills suiting a variety of library needs, especially as they relate to </w:t>
      </w:r>
      <w:r>
        <w:t>user-focused services</w:t>
      </w:r>
      <w:r w:rsidRPr="00F77C6C">
        <w:t xml:space="preserve">. </w:t>
      </w:r>
      <w:r w:rsidRPr="00B165BF">
        <w:t>These will be vital as I navigate complex</w:t>
      </w:r>
      <w:r>
        <w:t xml:space="preserve"> library</w:t>
      </w:r>
      <w:r w:rsidRPr="00B165BF">
        <w:t xml:space="preserve"> issues like rising e-material costs, censorship, and legislative scrutiny.</w:t>
      </w:r>
    </w:p>
    <w:p w14:paraId="374DE31E" w14:textId="77777777" w:rsidR="00D44D18" w:rsidRDefault="00D44D18" w:rsidP="00B02C59">
      <w:pPr>
        <w:spacing w:after="240" w:line="240" w:lineRule="auto"/>
        <w:ind w:firstLine="0"/>
      </w:pPr>
      <w:r w:rsidRPr="00F77C6C">
        <w:t xml:space="preserve">In addition to </w:t>
      </w:r>
      <w:r>
        <w:t>academic growth</w:t>
      </w:r>
      <w:r w:rsidRPr="00F77C6C">
        <w:t>,</w:t>
      </w:r>
      <w:r>
        <w:t xml:space="preserve"> the program has challenged me to </w:t>
      </w:r>
      <w:r w:rsidRPr="00F77C6C">
        <w:t xml:space="preserve">practice important life skills. As a working professional, balancing </w:t>
      </w:r>
      <w:r>
        <w:t>graduate coursework</w:t>
      </w:r>
      <w:r w:rsidRPr="00F77C6C">
        <w:t>, full-time work, and</w:t>
      </w:r>
      <w:r>
        <w:t xml:space="preserve"> personal obligations has been</w:t>
      </w:r>
      <w:r w:rsidRPr="00F77C6C">
        <w:t xml:space="preserve"> a challenge. </w:t>
      </w:r>
      <w:r>
        <w:t xml:space="preserve">During previous academic experiences, </w:t>
      </w:r>
      <w:r w:rsidRPr="00F77C6C">
        <w:t xml:space="preserve">I </w:t>
      </w:r>
      <w:r>
        <w:t>had the privilege of devoting myself to school full-time</w:t>
      </w:r>
      <w:r w:rsidRPr="00F77C6C">
        <w:t xml:space="preserve">. In </w:t>
      </w:r>
      <w:r>
        <w:t>contrast</w:t>
      </w:r>
      <w:r w:rsidRPr="00F77C6C">
        <w:t xml:space="preserve">, the MLIS program has </w:t>
      </w:r>
      <w:r>
        <w:t xml:space="preserve">required careful time management and prioritization. </w:t>
      </w:r>
      <w:r w:rsidRPr="00F77C6C">
        <w:t xml:space="preserve">At times, I had to </w:t>
      </w:r>
      <w:r>
        <w:t>choose between doing well in work, school, and personal life or excelling in one area and seeking support in another.</w:t>
      </w:r>
      <w:r w:rsidRPr="00F77C6C">
        <w:t xml:space="preserve"> I am grateful to the University of Missouri</w:t>
      </w:r>
      <w:r>
        <w:t xml:space="preserve"> faculty</w:t>
      </w:r>
      <w:r w:rsidRPr="007812F7">
        <w:t xml:space="preserve"> for structuring their courses with understanding and flexibility.</w:t>
      </w:r>
    </w:p>
    <w:p w14:paraId="7BCEAEE2" w14:textId="78B2710B" w:rsidR="00EF59A2" w:rsidRDefault="00D44D18" w:rsidP="00B02C59">
      <w:pPr>
        <w:spacing w:after="240" w:line="240" w:lineRule="auto"/>
        <w:ind w:firstLine="0"/>
        <w:rPr>
          <w:b/>
          <w:bCs/>
        </w:rPr>
      </w:pPr>
      <w:r w:rsidRPr="00F77C6C">
        <w:t xml:space="preserve">With the knowledge I have gained at the University of Missouri, I hope to bring to Neill Public Library programs that suit Pullman’s unique demographic. Over the years, I have noticed that many people of color, college students, and young professionals in Pullman are not library users, despite census results showing that more than half of those in Pullman are 20 to 39 years old, and 12% of Pullman residents identify as Asian, 8% as Hispanic/Latino, and 9% as another race or multiracial. The library’s user demographic skews toward children and their parents, older adults, and white- or Asian-appearing residents. </w:t>
      </w:r>
      <w:r w:rsidRPr="007812F7">
        <w:t>The MLIS program has prepared me to plan and implement thoughtful programming and collections that better serve these underserved groups. I</w:t>
      </w:r>
      <w:r>
        <w:t xml:space="preserve"> a</w:t>
      </w:r>
      <w:r w:rsidRPr="007812F7">
        <w:t>m especially eager to conduct community analyses to address this challenge.</w:t>
      </w:r>
      <w:r w:rsidR="00EF59A2">
        <w:rPr>
          <w:b/>
          <w:bCs/>
        </w:rPr>
        <w:br w:type="page"/>
      </w:r>
    </w:p>
    <w:p w14:paraId="2C6F6303" w14:textId="7FCD2343" w:rsidR="00C06533" w:rsidRDefault="00D44D18" w:rsidP="00B02C59">
      <w:pPr>
        <w:spacing w:after="240" w:line="240" w:lineRule="auto"/>
        <w:ind w:firstLine="0"/>
        <w:rPr>
          <w:b/>
          <w:bCs/>
        </w:rPr>
      </w:pPr>
      <w:r w:rsidRPr="00D44D18">
        <w:rPr>
          <w:b/>
          <w:bCs/>
        </w:rPr>
        <w:lastRenderedPageBreak/>
        <w:t>Contact Page</w:t>
      </w:r>
    </w:p>
    <w:tbl>
      <w:tblPr>
        <w:tblW w:w="0" w:type="auto"/>
        <w:tblCellMar>
          <w:top w:w="15" w:type="dxa"/>
          <w:left w:w="15" w:type="dxa"/>
          <w:bottom w:w="15" w:type="dxa"/>
          <w:right w:w="15" w:type="dxa"/>
        </w:tblCellMar>
        <w:tblLook w:val="04A0" w:firstRow="1" w:lastRow="0" w:firstColumn="1" w:lastColumn="0" w:noHBand="0" w:noVBand="1"/>
      </w:tblPr>
      <w:tblGrid>
        <w:gridCol w:w="4520"/>
        <w:gridCol w:w="3260"/>
        <w:gridCol w:w="2000"/>
      </w:tblGrid>
      <w:tr w:rsidR="00D839E8" w:rsidRPr="00D839E8" w14:paraId="6FBACA08" w14:textId="77777777" w:rsidTr="00B02C59">
        <w:trPr>
          <w:trHeight w:val="41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DEBD" w14:textId="70BC773E" w:rsidR="00D839E8" w:rsidRPr="00D839E8" w:rsidRDefault="00D839E8" w:rsidP="00B02C59">
            <w:pPr>
              <w:spacing w:after="240" w:line="240" w:lineRule="auto"/>
              <w:ind w:firstLine="0"/>
              <w:rPr>
                <w:b/>
                <w:bCs/>
              </w:rPr>
            </w:pPr>
            <w:r w:rsidRPr="00D839E8">
              <w:rPr>
                <w:b/>
                <w:bCs/>
              </w:rPr>
              <w:drawing>
                <wp:inline distT="0" distB="0" distL="0" distR="0" wp14:anchorId="02B99C65" wp14:editId="3219F5D5">
                  <wp:extent cx="2736850" cy="2057400"/>
                  <wp:effectExtent l="0" t="0" r="6350" b="0"/>
                  <wp:docPr id="1980217093" name="Picture 30"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7093" name="Picture 30" descr="A screenshot of a web pag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850" cy="20574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DBA3" w14:textId="171EA7C1" w:rsidR="00D839E8" w:rsidRPr="00D839E8" w:rsidRDefault="00D839E8" w:rsidP="00B02C59">
            <w:pPr>
              <w:spacing w:after="240" w:line="240" w:lineRule="auto"/>
              <w:ind w:firstLine="0"/>
              <w:rPr>
                <w:b/>
                <w:bCs/>
              </w:rPr>
            </w:pPr>
            <w:r w:rsidRPr="00D839E8">
              <w:rPr>
                <w:b/>
                <w:bCs/>
              </w:rPr>
              <w:drawing>
                <wp:inline distT="0" distB="0" distL="0" distR="0" wp14:anchorId="25B18FCE" wp14:editId="60EE5404">
                  <wp:extent cx="1936750" cy="2552700"/>
                  <wp:effectExtent l="0" t="0" r="6350" b="0"/>
                  <wp:docPr id="98598669" name="Picture 29"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669" name="Picture 29" descr="A screenshot of a websit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6750" cy="25527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FA65" w14:textId="0DDCAEF7" w:rsidR="00D839E8" w:rsidRPr="00D839E8" w:rsidRDefault="00D839E8" w:rsidP="00B02C59">
            <w:pPr>
              <w:spacing w:after="240" w:line="240" w:lineRule="auto"/>
              <w:ind w:firstLine="0"/>
              <w:rPr>
                <w:b/>
                <w:bCs/>
              </w:rPr>
            </w:pPr>
            <w:r w:rsidRPr="00D839E8">
              <w:rPr>
                <w:b/>
                <w:bCs/>
              </w:rPr>
              <w:drawing>
                <wp:inline distT="0" distB="0" distL="0" distR="0" wp14:anchorId="27E6A5C2" wp14:editId="37935E1B">
                  <wp:extent cx="1137732" cy="2520950"/>
                  <wp:effectExtent l="0" t="0" r="5715" b="0"/>
                  <wp:docPr id="1481574055" name="Picture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4055" name="Picture 28" descr="A screenshot of a pho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0205" cy="2526430"/>
                          </a:xfrm>
                          <a:prstGeom prst="rect">
                            <a:avLst/>
                          </a:prstGeom>
                          <a:noFill/>
                          <a:ln>
                            <a:noFill/>
                          </a:ln>
                        </pic:spPr>
                      </pic:pic>
                    </a:graphicData>
                  </a:graphic>
                </wp:inline>
              </w:drawing>
            </w:r>
          </w:p>
        </w:tc>
      </w:tr>
    </w:tbl>
    <w:p w14:paraId="2E0DEFF5" w14:textId="77777777" w:rsidR="005E1282" w:rsidRDefault="005E1282" w:rsidP="00B02C59">
      <w:pPr>
        <w:spacing w:line="240" w:lineRule="auto"/>
        <w:ind w:firstLine="0"/>
        <w:rPr>
          <w:b/>
          <w:bCs/>
        </w:rPr>
      </w:pPr>
      <w:r w:rsidRPr="004A65DA">
        <w:rPr>
          <w:b/>
          <w:bCs/>
        </w:rPr>
        <w:t>Hex Codes</w:t>
      </w:r>
      <w:r>
        <w:rPr>
          <w:b/>
          <w:bCs/>
        </w:rPr>
        <w:t xml:space="preserve"> (top to bottom)</w:t>
      </w:r>
    </w:p>
    <w:p w14:paraId="67BB547B" w14:textId="77777777" w:rsidR="005E1282" w:rsidRDefault="005E1282" w:rsidP="00B02C59">
      <w:pPr>
        <w:spacing w:line="240" w:lineRule="auto"/>
        <w:ind w:firstLine="0"/>
        <w:sectPr w:rsidR="005E1282" w:rsidSect="00F94E9F">
          <w:type w:val="continuous"/>
          <w:pgSz w:w="12240" w:h="15840"/>
          <w:pgMar w:top="576" w:right="720" w:bottom="720" w:left="720" w:header="720" w:footer="720" w:gutter="0"/>
          <w:cols w:space="720"/>
          <w:docGrid w:linePitch="360"/>
        </w:sectPr>
      </w:pPr>
    </w:p>
    <w:p w14:paraId="18A4E1A8" w14:textId="77777777" w:rsidR="005E1282" w:rsidRPr="004A65DA" w:rsidRDefault="005E1282" w:rsidP="00B02C59">
      <w:pPr>
        <w:spacing w:line="240" w:lineRule="auto"/>
        <w:ind w:firstLine="0"/>
      </w:pPr>
      <w:proofErr w:type="gramStart"/>
      <w:r w:rsidRPr="004A65DA">
        <w:t>Background: #</w:t>
      </w:r>
      <w:proofErr w:type="gramEnd"/>
      <w:r w:rsidRPr="004A65DA">
        <w:t>ffffff</w:t>
      </w:r>
    </w:p>
    <w:p w14:paraId="08719DE3" w14:textId="77777777" w:rsidR="005E1282" w:rsidRPr="004A65DA" w:rsidRDefault="005E1282" w:rsidP="00B02C59">
      <w:pPr>
        <w:spacing w:line="240" w:lineRule="auto"/>
        <w:ind w:firstLine="0"/>
      </w:pPr>
      <w:r w:rsidRPr="004A65DA">
        <w:t xml:space="preserve">Website </w:t>
      </w:r>
      <w:r>
        <w:t>H</w:t>
      </w:r>
      <w:r w:rsidRPr="004A65DA">
        <w:t xml:space="preserve">eader </w:t>
      </w:r>
      <w:proofErr w:type="gramStart"/>
      <w:r>
        <w:t>F</w:t>
      </w:r>
      <w:r w:rsidRPr="004A65DA">
        <w:t>ont: #</w:t>
      </w:r>
      <w:proofErr w:type="gramEnd"/>
      <w:r w:rsidRPr="004A65DA">
        <w:t>003964</w:t>
      </w:r>
    </w:p>
    <w:p w14:paraId="09C2B541" w14:textId="77777777" w:rsidR="005E1282" w:rsidRPr="004A65DA" w:rsidRDefault="005E1282" w:rsidP="00B02C59">
      <w:pPr>
        <w:spacing w:line="240" w:lineRule="auto"/>
        <w:ind w:firstLine="0"/>
      </w:pPr>
      <w:proofErr w:type="gramStart"/>
      <w:r w:rsidRPr="004A65DA">
        <w:t xml:space="preserve">Divider: </w:t>
      </w:r>
      <w:r>
        <w:t>#</w:t>
      </w:r>
      <w:proofErr w:type="gramEnd"/>
      <w:r w:rsidRPr="004A65DA">
        <w:t>003964</w:t>
      </w:r>
    </w:p>
    <w:p w14:paraId="0DB04367" w14:textId="77777777" w:rsidR="005E1282" w:rsidRDefault="005E1282" w:rsidP="00B02C59">
      <w:pPr>
        <w:spacing w:line="240" w:lineRule="auto"/>
        <w:ind w:firstLine="0"/>
      </w:pPr>
    </w:p>
    <w:p w14:paraId="3E167027" w14:textId="77777777" w:rsidR="005E1282" w:rsidRPr="004A65DA" w:rsidRDefault="005E1282" w:rsidP="00B02C59">
      <w:pPr>
        <w:spacing w:line="240" w:lineRule="auto"/>
        <w:ind w:firstLine="0"/>
      </w:pPr>
      <w:r w:rsidRPr="004A65DA">
        <w:t xml:space="preserve">Webpage </w:t>
      </w:r>
      <w:r>
        <w:t>H</w:t>
      </w:r>
      <w:r w:rsidRPr="004A65DA">
        <w:t xml:space="preserve">eader </w:t>
      </w:r>
      <w:r>
        <w:t>F</w:t>
      </w:r>
      <w:r w:rsidRPr="004A65DA">
        <w:t xml:space="preserve">ont </w:t>
      </w:r>
      <w:proofErr w:type="gramStart"/>
      <w:r>
        <w:t>C</w:t>
      </w:r>
      <w:r w:rsidRPr="004A65DA">
        <w:t>olor: #</w:t>
      </w:r>
      <w:proofErr w:type="gramEnd"/>
      <w:r w:rsidRPr="004A65DA">
        <w:t>000000</w:t>
      </w:r>
    </w:p>
    <w:p w14:paraId="7DD968AC" w14:textId="77777777" w:rsidR="005E1282" w:rsidRPr="004A65DA" w:rsidRDefault="005E1282" w:rsidP="00B02C59">
      <w:pPr>
        <w:spacing w:line="240" w:lineRule="auto"/>
        <w:ind w:firstLine="0"/>
      </w:pPr>
      <w:r w:rsidRPr="004A65DA">
        <w:t xml:space="preserve">Regular </w:t>
      </w:r>
      <w:r>
        <w:t>Text F</w:t>
      </w:r>
      <w:r w:rsidRPr="004A65DA">
        <w:t>ont: #000000</w:t>
      </w:r>
    </w:p>
    <w:p w14:paraId="18918CE4" w14:textId="77777777" w:rsidR="005E1282" w:rsidRDefault="005E1282" w:rsidP="00B02C59">
      <w:pPr>
        <w:spacing w:line="240" w:lineRule="auto"/>
        <w:ind w:firstLine="0"/>
      </w:pPr>
      <w:r w:rsidRPr="004A65DA">
        <w:t>Button</w:t>
      </w:r>
      <w:r>
        <w:t xml:space="preserve"> Background</w:t>
      </w:r>
      <w:r w:rsidRPr="004A65DA">
        <w:t xml:space="preserve"> </w:t>
      </w:r>
      <w:proofErr w:type="gramStart"/>
      <w:r>
        <w:t>C</w:t>
      </w:r>
      <w:r w:rsidRPr="004A65DA">
        <w:t>olor: #</w:t>
      </w:r>
      <w:proofErr w:type="gramEnd"/>
      <w:r w:rsidRPr="004A65DA">
        <w:t>80ae6a</w:t>
      </w:r>
    </w:p>
    <w:p w14:paraId="22D6CACA" w14:textId="77777777" w:rsidR="005E1282" w:rsidRPr="004A65DA" w:rsidRDefault="005E1282" w:rsidP="00B02C59">
      <w:pPr>
        <w:spacing w:line="240" w:lineRule="auto"/>
        <w:ind w:firstLine="0"/>
      </w:pPr>
    </w:p>
    <w:p w14:paraId="252E778F" w14:textId="77777777" w:rsidR="005E1282" w:rsidRDefault="005E1282" w:rsidP="00B02C59">
      <w:pPr>
        <w:spacing w:line="240" w:lineRule="auto"/>
        <w:ind w:firstLine="0"/>
      </w:pPr>
      <w:r w:rsidRPr="004A65DA">
        <w:t xml:space="preserve">Button </w:t>
      </w:r>
      <w:r>
        <w:t>F</w:t>
      </w:r>
      <w:r w:rsidRPr="004A65DA">
        <w:t xml:space="preserve">ont </w:t>
      </w:r>
      <w:proofErr w:type="gramStart"/>
      <w:r>
        <w:t>C</w:t>
      </w:r>
      <w:r w:rsidRPr="004A65DA">
        <w:t>olor: #</w:t>
      </w:r>
      <w:proofErr w:type="gramEnd"/>
      <w:r w:rsidRPr="004A65DA">
        <w:t>ffffff</w:t>
      </w:r>
    </w:p>
    <w:p w14:paraId="02AD6A11" w14:textId="77777777" w:rsidR="005E1282" w:rsidRPr="004A65DA" w:rsidRDefault="005E1282" w:rsidP="00B02C59">
      <w:pPr>
        <w:spacing w:line="240" w:lineRule="auto"/>
        <w:ind w:firstLine="0"/>
      </w:pPr>
      <w:r>
        <w:t xml:space="preserve">Footer </w:t>
      </w:r>
      <w:proofErr w:type="gramStart"/>
      <w:r>
        <w:t>F</w:t>
      </w:r>
      <w:r w:rsidRPr="004A65DA">
        <w:t>ont: #</w:t>
      </w:r>
      <w:proofErr w:type="gramEnd"/>
      <w:r w:rsidRPr="004A65DA">
        <w:t>000000</w:t>
      </w:r>
    </w:p>
    <w:p w14:paraId="51CABBBB" w14:textId="77777777" w:rsidR="005E1282" w:rsidRDefault="005E1282" w:rsidP="00B02C59">
      <w:pPr>
        <w:spacing w:line="240" w:lineRule="auto"/>
        <w:ind w:firstLine="0"/>
        <w:sectPr w:rsidR="005E1282" w:rsidSect="005E1282">
          <w:type w:val="continuous"/>
          <w:pgSz w:w="12240" w:h="15840"/>
          <w:pgMar w:top="720" w:right="720" w:bottom="720" w:left="720" w:header="720" w:footer="720" w:gutter="0"/>
          <w:cols w:num="3" w:space="288" w:equalWidth="0">
            <w:col w:w="3312" w:space="288"/>
            <w:col w:w="3772" w:space="288"/>
            <w:col w:w="3140"/>
          </w:cols>
          <w:docGrid w:linePitch="360"/>
        </w:sectPr>
      </w:pPr>
      <w:r>
        <w:t>Footer Background: #f1f1f1</w:t>
      </w:r>
    </w:p>
    <w:p w14:paraId="1539C0A3" w14:textId="05873C7A" w:rsidR="00B22638" w:rsidRPr="004A65DA" w:rsidRDefault="00B22638" w:rsidP="00B02C59">
      <w:pPr>
        <w:spacing w:after="240" w:line="240" w:lineRule="auto"/>
        <w:ind w:firstLine="0"/>
      </w:pPr>
      <w:r w:rsidRPr="004A65DA">
        <w:rPr>
          <w:b/>
          <w:bCs/>
        </w:rPr>
        <w:t>Fonts</w:t>
      </w:r>
      <w:r>
        <w:rPr>
          <w:b/>
          <w:bCs/>
        </w:rPr>
        <w:t xml:space="preserve">: </w:t>
      </w:r>
      <w:r w:rsidR="008F20E5">
        <w:t>Georgia for website header. Helvetica for main content, footer, and all other fonts.</w:t>
      </w:r>
    </w:p>
    <w:p w14:paraId="27E1CE8A" w14:textId="49D1959F" w:rsidR="0006042B" w:rsidRDefault="004A65DA" w:rsidP="00B02C59">
      <w:pPr>
        <w:spacing w:after="240" w:line="240" w:lineRule="auto"/>
        <w:ind w:firstLine="0"/>
        <w:rPr>
          <w:b/>
          <w:bCs/>
        </w:rPr>
      </w:pPr>
      <w:r w:rsidRPr="004A65DA">
        <w:rPr>
          <w:b/>
          <w:bCs/>
        </w:rPr>
        <w:t>Content/Content Inventory</w:t>
      </w:r>
      <w:r w:rsidR="003C6789">
        <w:rPr>
          <w:noProof/>
        </w:rPr>
        <w:drawing>
          <wp:anchor distT="0" distB="0" distL="114300" distR="114300" simplePos="0" relativeHeight="251660288" behindDoc="0" locked="0" layoutInCell="1" allowOverlap="1" wp14:anchorId="173203DE" wp14:editId="74CB2680">
            <wp:simplePos x="0" y="0"/>
            <wp:positionH relativeFrom="margin">
              <wp:posOffset>0</wp:posOffset>
            </wp:positionH>
            <wp:positionV relativeFrom="paragraph">
              <wp:posOffset>323850</wp:posOffset>
            </wp:positionV>
            <wp:extent cx="1473200" cy="1754657"/>
            <wp:effectExtent l="0" t="0" r="0" b="0"/>
            <wp:wrapSquare wrapText="bothSides"/>
            <wp:docPr id="1139924122" name="Picture 14" descr="A person in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7807" name="Picture 14" descr="A person in a librar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3200" cy="1754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9D4E4" w14:textId="122BB683" w:rsidR="00485612" w:rsidRDefault="003C6789" w:rsidP="00B02C59">
      <w:pPr>
        <w:spacing w:after="240" w:line="240" w:lineRule="auto"/>
        <w:ind w:firstLine="0"/>
      </w:pPr>
      <w:r>
        <w:t>Minh Elan</w:t>
      </w:r>
    </w:p>
    <w:p w14:paraId="2A7D780B" w14:textId="73E12C63" w:rsidR="00B85E0C" w:rsidRDefault="00B85E0C" w:rsidP="00B02C59">
      <w:pPr>
        <w:spacing w:after="240" w:line="240" w:lineRule="auto"/>
        <w:ind w:firstLine="0"/>
      </w:pPr>
      <w:r>
        <w:t>Master’s Student</w:t>
      </w:r>
    </w:p>
    <w:p w14:paraId="64749D52" w14:textId="2070D0E5" w:rsidR="00456C4E" w:rsidRDefault="00B85E0C" w:rsidP="00B02C59">
      <w:pPr>
        <w:spacing w:after="240" w:line="240" w:lineRule="auto"/>
        <w:ind w:firstLine="0"/>
      </w:pPr>
      <w:r>
        <w:t xml:space="preserve">University of Missouri </w:t>
      </w:r>
      <w:r w:rsidR="00456C4E">
        <w:t>Library and Information Science</w:t>
      </w:r>
      <w:r>
        <w:t xml:space="preserve"> Program</w:t>
      </w:r>
    </w:p>
    <w:p w14:paraId="10AC7AC4" w14:textId="3A4957E1" w:rsidR="00485612" w:rsidRPr="00485612" w:rsidRDefault="003C6789" w:rsidP="00B02C59">
      <w:pPr>
        <w:spacing w:after="240" w:line="240" w:lineRule="auto"/>
        <w:ind w:firstLine="0"/>
      </w:pPr>
      <w:r>
        <w:t>minh.elan@outlook.com</w:t>
      </w:r>
    </w:p>
    <w:p w14:paraId="5196F1E2" w14:textId="61681904" w:rsidR="00485612" w:rsidRPr="00485612" w:rsidRDefault="003C6789" w:rsidP="00B02C59">
      <w:pPr>
        <w:spacing w:after="240" w:line="240" w:lineRule="auto"/>
        <w:ind w:firstLine="0"/>
      </w:pPr>
      <w:r>
        <w:t>(xxx) xxx-</w:t>
      </w:r>
      <w:proofErr w:type="spellStart"/>
      <w:r>
        <w:t>xxxx</w:t>
      </w:r>
      <w:proofErr w:type="spellEnd"/>
    </w:p>
    <w:sectPr w:rsidR="00485612" w:rsidRPr="00485612" w:rsidSect="000927A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2F135A"/>
    <w:multiLevelType w:val="multilevel"/>
    <w:tmpl w:val="0E541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529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8E"/>
    <w:rsid w:val="000311B4"/>
    <w:rsid w:val="0006042B"/>
    <w:rsid w:val="000927AF"/>
    <w:rsid w:val="000A0FF3"/>
    <w:rsid w:val="000A4A9D"/>
    <w:rsid w:val="000C0A24"/>
    <w:rsid w:val="00110910"/>
    <w:rsid w:val="0020709B"/>
    <w:rsid w:val="00222E12"/>
    <w:rsid w:val="00282058"/>
    <w:rsid w:val="00291028"/>
    <w:rsid w:val="0037570E"/>
    <w:rsid w:val="003A5E34"/>
    <w:rsid w:val="003B7630"/>
    <w:rsid w:val="003C6789"/>
    <w:rsid w:val="003E2283"/>
    <w:rsid w:val="00403C6D"/>
    <w:rsid w:val="00456C4E"/>
    <w:rsid w:val="00485612"/>
    <w:rsid w:val="004A65DA"/>
    <w:rsid w:val="004B454F"/>
    <w:rsid w:val="004C5801"/>
    <w:rsid w:val="004E3766"/>
    <w:rsid w:val="004E53D5"/>
    <w:rsid w:val="005A22F2"/>
    <w:rsid w:val="005D570A"/>
    <w:rsid w:val="005E1282"/>
    <w:rsid w:val="005F05AB"/>
    <w:rsid w:val="005F300A"/>
    <w:rsid w:val="00601DFA"/>
    <w:rsid w:val="00634273"/>
    <w:rsid w:val="00664CD1"/>
    <w:rsid w:val="00673210"/>
    <w:rsid w:val="0067521E"/>
    <w:rsid w:val="00710338"/>
    <w:rsid w:val="007379A6"/>
    <w:rsid w:val="007A1F38"/>
    <w:rsid w:val="007A3DE0"/>
    <w:rsid w:val="00884A03"/>
    <w:rsid w:val="008F20E5"/>
    <w:rsid w:val="008F7D89"/>
    <w:rsid w:val="009005FD"/>
    <w:rsid w:val="00920DA6"/>
    <w:rsid w:val="009A513A"/>
    <w:rsid w:val="009F1339"/>
    <w:rsid w:val="009F2BDB"/>
    <w:rsid w:val="00AC3239"/>
    <w:rsid w:val="00B02C59"/>
    <w:rsid w:val="00B22638"/>
    <w:rsid w:val="00B85E0C"/>
    <w:rsid w:val="00B87EF4"/>
    <w:rsid w:val="00BC407B"/>
    <w:rsid w:val="00BE4C63"/>
    <w:rsid w:val="00C06533"/>
    <w:rsid w:val="00C36F18"/>
    <w:rsid w:val="00D44D18"/>
    <w:rsid w:val="00D839E8"/>
    <w:rsid w:val="00DB148E"/>
    <w:rsid w:val="00E3223E"/>
    <w:rsid w:val="00EF59A2"/>
    <w:rsid w:val="00F27BDF"/>
    <w:rsid w:val="00F53ED9"/>
    <w:rsid w:val="00F577F5"/>
    <w:rsid w:val="00F94E9F"/>
    <w:rsid w:val="00FB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1FA7"/>
  <w15:chartTrackingRefBased/>
  <w15:docId w15:val="{472EF228-39A9-496D-9DE7-B8966F35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83"/>
    <w:pPr>
      <w:spacing w:after="0" w:line="480" w:lineRule="auto"/>
      <w:ind w:firstLine="720"/>
    </w:pPr>
    <w:rPr>
      <w:sz w:val="22"/>
      <w:szCs w:val="22"/>
    </w:rPr>
  </w:style>
  <w:style w:type="paragraph" w:styleId="Heading1">
    <w:name w:val="heading 1"/>
    <w:aliases w:val="APA Heading 1"/>
    <w:basedOn w:val="Normal"/>
    <w:next w:val="Normal"/>
    <w:link w:val="Heading1Char"/>
    <w:autoRedefine/>
    <w:uiPriority w:val="9"/>
    <w:qFormat/>
    <w:rsid w:val="003E2283"/>
    <w:pPr>
      <w:keepNext/>
      <w:keepLines/>
      <w:ind w:firstLine="0"/>
      <w:jc w:val="center"/>
      <w:outlineLvl w:val="0"/>
    </w:pPr>
    <w:rPr>
      <w:rFonts w:eastAsiaTheme="majorEastAsia" w:cstheme="majorBidi"/>
      <w:b/>
      <w:szCs w:val="32"/>
    </w:rPr>
  </w:style>
  <w:style w:type="paragraph" w:styleId="Heading2">
    <w:name w:val="heading 2"/>
    <w:aliases w:val="APA Heading 2"/>
    <w:basedOn w:val="Normal"/>
    <w:next w:val="Normal"/>
    <w:link w:val="Heading2Char"/>
    <w:uiPriority w:val="9"/>
    <w:unhideWhenUsed/>
    <w:qFormat/>
    <w:rsid w:val="003E2283"/>
    <w:pPr>
      <w:ind w:firstLine="0"/>
      <w:outlineLvl w:val="1"/>
    </w:pPr>
    <w:rPr>
      <w:rFonts w:cstheme="minorHAnsi"/>
      <w:b/>
      <w:bCs/>
      <w:sz w:val="24"/>
      <w:szCs w:val="24"/>
    </w:rPr>
  </w:style>
  <w:style w:type="paragraph" w:styleId="Heading3">
    <w:name w:val="heading 3"/>
    <w:aliases w:val="APA Heading 3"/>
    <w:basedOn w:val="Normal"/>
    <w:next w:val="Normal"/>
    <w:link w:val="Heading3Char"/>
    <w:uiPriority w:val="9"/>
    <w:unhideWhenUsed/>
    <w:qFormat/>
    <w:rsid w:val="003E2283"/>
    <w:pPr>
      <w:ind w:firstLine="0"/>
      <w:outlineLvl w:val="2"/>
    </w:pPr>
    <w:rPr>
      <w:b/>
      <w:bCs/>
      <w:i/>
      <w:iCs/>
      <w:sz w:val="24"/>
      <w:szCs w:val="24"/>
    </w:rPr>
  </w:style>
  <w:style w:type="paragraph" w:styleId="Heading4">
    <w:name w:val="heading 4"/>
    <w:aliases w:val="APA References"/>
    <w:basedOn w:val="Normal"/>
    <w:next w:val="Normal"/>
    <w:link w:val="Heading4Char"/>
    <w:uiPriority w:val="9"/>
    <w:unhideWhenUsed/>
    <w:qFormat/>
    <w:rsid w:val="003E2283"/>
    <w:pPr>
      <w:keepNext/>
      <w:keepLines/>
      <w:ind w:left="720" w:hanging="720"/>
      <w:outlineLvl w:val="3"/>
    </w:pPr>
    <w:rPr>
      <w:rFonts w:eastAsiaTheme="majorEastAsia" w:cstheme="majorBidi"/>
      <w:iCs/>
      <w:sz w:val="24"/>
      <w:szCs w:val="24"/>
    </w:rPr>
  </w:style>
  <w:style w:type="paragraph" w:styleId="Heading5">
    <w:name w:val="heading 5"/>
    <w:basedOn w:val="Normal"/>
    <w:next w:val="Normal"/>
    <w:link w:val="Heading5Char"/>
    <w:uiPriority w:val="9"/>
    <w:semiHidden/>
    <w:unhideWhenUsed/>
    <w:qFormat/>
    <w:rsid w:val="00DB14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4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4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4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4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3E2283"/>
    <w:rPr>
      <w:rFonts w:eastAsiaTheme="majorEastAsia" w:cstheme="majorBidi"/>
      <w:b/>
      <w:sz w:val="22"/>
      <w:szCs w:val="32"/>
    </w:rPr>
  </w:style>
  <w:style w:type="character" w:customStyle="1" w:styleId="Heading2Char">
    <w:name w:val="Heading 2 Char"/>
    <w:aliases w:val="APA Heading 2 Char"/>
    <w:basedOn w:val="DefaultParagraphFont"/>
    <w:link w:val="Heading2"/>
    <w:uiPriority w:val="9"/>
    <w:rsid w:val="003E2283"/>
    <w:rPr>
      <w:rFonts w:cstheme="minorHAnsi"/>
      <w:b/>
      <w:bCs/>
    </w:rPr>
  </w:style>
  <w:style w:type="character" w:customStyle="1" w:styleId="Heading3Char">
    <w:name w:val="Heading 3 Char"/>
    <w:aliases w:val="APA Heading 3 Char"/>
    <w:basedOn w:val="DefaultParagraphFont"/>
    <w:link w:val="Heading3"/>
    <w:uiPriority w:val="9"/>
    <w:rsid w:val="003E2283"/>
    <w:rPr>
      <w:b/>
      <w:bCs/>
      <w:i/>
      <w:iCs/>
    </w:rPr>
  </w:style>
  <w:style w:type="character" w:customStyle="1" w:styleId="Heading4Char">
    <w:name w:val="Heading 4 Char"/>
    <w:aliases w:val="APA References Char"/>
    <w:basedOn w:val="DefaultParagraphFont"/>
    <w:link w:val="Heading4"/>
    <w:uiPriority w:val="9"/>
    <w:rsid w:val="003E2283"/>
    <w:rPr>
      <w:rFonts w:eastAsiaTheme="majorEastAsia" w:cstheme="majorBidi"/>
      <w:iCs/>
    </w:rPr>
  </w:style>
  <w:style w:type="paragraph" w:styleId="Title">
    <w:name w:val="Title"/>
    <w:aliases w:val="APA Title"/>
    <w:basedOn w:val="Normal"/>
    <w:next w:val="Normal"/>
    <w:link w:val="TitleChar"/>
    <w:uiPriority w:val="10"/>
    <w:qFormat/>
    <w:rsid w:val="009F2BDB"/>
    <w:pPr>
      <w:ind w:firstLine="0"/>
      <w:contextualSpacing/>
      <w:jc w:val="center"/>
    </w:pPr>
    <w:rPr>
      <w:rFonts w:eastAsiaTheme="majorEastAsia" w:cstheme="majorBidi"/>
      <w:b/>
      <w:spacing w:val="-10"/>
      <w:kern w:val="28"/>
      <w:sz w:val="24"/>
      <w:szCs w:val="56"/>
    </w:rPr>
  </w:style>
  <w:style w:type="character" w:customStyle="1" w:styleId="TitleChar">
    <w:name w:val="Title Char"/>
    <w:aliases w:val="APA Title Char"/>
    <w:basedOn w:val="DefaultParagraphFont"/>
    <w:link w:val="Title"/>
    <w:uiPriority w:val="10"/>
    <w:rsid w:val="009F2BDB"/>
    <w:rPr>
      <w:rFonts w:eastAsiaTheme="majorEastAsia" w:cstheme="majorBidi"/>
      <w:b/>
      <w:spacing w:val="-10"/>
      <w:kern w:val="28"/>
      <w:szCs w:val="56"/>
    </w:rPr>
  </w:style>
  <w:style w:type="paragraph" w:styleId="NoSpacing">
    <w:name w:val="No Spacing"/>
    <w:uiPriority w:val="1"/>
    <w:qFormat/>
    <w:rsid w:val="003E2283"/>
    <w:pPr>
      <w:spacing w:after="0" w:line="240" w:lineRule="auto"/>
      <w:ind w:firstLine="720"/>
    </w:pPr>
    <w:rPr>
      <w:sz w:val="22"/>
      <w:szCs w:val="22"/>
    </w:rPr>
  </w:style>
  <w:style w:type="character" w:customStyle="1" w:styleId="Heading5Char">
    <w:name w:val="Heading 5 Char"/>
    <w:basedOn w:val="DefaultParagraphFont"/>
    <w:link w:val="Heading5"/>
    <w:uiPriority w:val="9"/>
    <w:semiHidden/>
    <w:rsid w:val="00DB148E"/>
    <w:rPr>
      <w:rFonts w:eastAsiaTheme="majorEastAsia" w:cstheme="majorBidi"/>
      <w:color w:val="0F4761" w:themeColor="accent1" w:themeShade="BF"/>
      <w:sz w:val="22"/>
      <w:szCs w:val="22"/>
    </w:rPr>
  </w:style>
  <w:style w:type="character" w:customStyle="1" w:styleId="Heading6Char">
    <w:name w:val="Heading 6 Char"/>
    <w:basedOn w:val="DefaultParagraphFont"/>
    <w:link w:val="Heading6"/>
    <w:uiPriority w:val="9"/>
    <w:semiHidden/>
    <w:rsid w:val="00DB148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DB148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DB148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DB148E"/>
    <w:rPr>
      <w:rFonts w:eastAsiaTheme="majorEastAsia" w:cstheme="majorBidi"/>
      <w:color w:val="272727" w:themeColor="text1" w:themeTint="D8"/>
      <w:sz w:val="22"/>
      <w:szCs w:val="22"/>
    </w:rPr>
  </w:style>
  <w:style w:type="paragraph" w:styleId="Subtitle">
    <w:name w:val="Subtitle"/>
    <w:basedOn w:val="Normal"/>
    <w:next w:val="Normal"/>
    <w:link w:val="SubtitleChar"/>
    <w:uiPriority w:val="11"/>
    <w:qFormat/>
    <w:rsid w:val="00DB148E"/>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4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148E"/>
    <w:rPr>
      <w:i/>
      <w:iCs/>
      <w:color w:val="404040" w:themeColor="text1" w:themeTint="BF"/>
      <w:sz w:val="22"/>
      <w:szCs w:val="22"/>
    </w:rPr>
  </w:style>
  <w:style w:type="paragraph" w:styleId="ListParagraph">
    <w:name w:val="List Paragraph"/>
    <w:basedOn w:val="Normal"/>
    <w:uiPriority w:val="34"/>
    <w:qFormat/>
    <w:rsid w:val="00DB148E"/>
    <w:pPr>
      <w:ind w:left="720"/>
      <w:contextualSpacing/>
    </w:pPr>
  </w:style>
  <w:style w:type="character" w:styleId="IntenseEmphasis">
    <w:name w:val="Intense Emphasis"/>
    <w:basedOn w:val="DefaultParagraphFont"/>
    <w:uiPriority w:val="21"/>
    <w:qFormat/>
    <w:rsid w:val="00DB148E"/>
    <w:rPr>
      <w:i/>
      <w:iCs/>
      <w:color w:val="0F4761" w:themeColor="accent1" w:themeShade="BF"/>
    </w:rPr>
  </w:style>
  <w:style w:type="paragraph" w:styleId="IntenseQuote">
    <w:name w:val="Intense Quote"/>
    <w:basedOn w:val="Normal"/>
    <w:next w:val="Normal"/>
    <w:link w:val="IntenseQuoteChar"/>
    <w:uiPriority w:val="30"/>
    <w:qFormat/>
    <w:rsid w:val="00DB14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48E"/>
    <w:rPr>
      <w:i/>
      <w:iCs/>
      <w:color w:val="0F4761" w:themeColor="accent1" w:themeShade="BF"/>
      <w:sz w:val="22"/>
      <w:szCs w:val="22"/>
    </w:rPr>
  </w:style>
  <w:style w:type="character" w:styleId="IntenseReference">
    <w:name w:val="Intense Reference"/>
    <w:basedOn w:val="DefaultParagraphFont"/>
    <w:uiPriority w:val="32"/>
    <w:qFormat/>
    <w:rsid w:val="00DB148E"/>
    <w:rPr>
      <w:b/>
      <w:bCs/>
      <w:smallCaps/>
      <w:color w:val="0F4761" w:themeColor="accent1" w:themeShade="BF"/>
      <w:spacing w:val="5"/>
    </w:rPr>
  </w:style>
  <w:style w:type="character" w:styleId="Hyperlink">
    <w:name w:val="Hyperlink"/>
    <w:basedOn w:val="DefaultParagraphFont"/>
    <w:uiPriority w:val="99"/>
    <w:unhideWhenUsed/>
    <w:rsid w:val="00DB148E"/>
    <w:rPr>
      <w:color w:val="467886" w:themeColor="hyperlink"/>
      <w:u w:val="single"/>
    </w:rPr>
  </w:style>
  <w:style w:type="character" w:styleId="UnresolvedMention">
    <w:name w:val="Unresolved Mention"/>
    <w:basedOn w:val="DefaultParagraphFont"/>
    <w:uiPriority w:val="99"/>
    <w:semiHidden/>
    <w:unhideWhenUsed/>
    <w:rsid w:val="00DB1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308">
      <w:bodyDiv w:val="1"/>
      <w:marLeft w:val="0"/>
      <w:marRight w:val="0"/>
      <w:marTop w:val="0"/>
      <w:marBottom w:val="0"/>
      <w:divBdr>
        <w:top w:val="none" w:sz="0" w:space="0" w:color="auto"/>
        <w:left w:val="none" w:sz="0" w:space="0" w:color="auto"/>
        <w:bottom w:val="none" w:sz="0" w:space="0" w:color="auto"/>
        <w:right w:val="none" w:sz="0" w:space="0" w:color="auto"/>
      </w:divBdr>
    </w:div>
    <w:div w:id="195044432">
      <w:bodyDiv w:val="1"/>
      <w:marLeft w:val="0"/>
      <w:marRight w:val="0"/>
      <w:marTop w:val="0"/>
      <w:marBottom w:val="0"/>
      <w:divBdr>
        <w:top w:val="none" w:sz="0" w:space="0" w:color="auto"/>
        <w:left w:val="none" w:sz="0" w:space="0" w:color="auto"/>
        <w:bottom w:val="none" w:sz="0" w:space="0" w:color="auto"/>
        <w:right w:val="none" w:sz="0" w:space="0" w:color="auto"/>
      </w:divBdr>
    </w:div>
    <w:div w:id="562184380">
      <w:bodyDiv w:val="1"/>
      <w:marLeft w:val="0"/>
      <w:marRight w:val="0"/>
      <w:marTop w:val="0"/>
      <w:marBottom w:val="0"/>
      <w:divBdr>
        <w:top w:val="none" w:sz="0" w:space="0" w:color="auto"/>
        <w:left w:val="none" w:sz="0" w:space="0" w:color="auto"/>
        <w:bottom w:val="none" w:sz="0" w:space="0" w:color="auto"/>
        <w:right w:val="none" w:sz="0" w:space="0" w:color="auto"/>
      </w:divBdr>
    </w:div>
    <w:div w:id="692419275">
      <w:bodyDiv w:val="1"/>
      <w:marLeft w:val="0"/>
      <w:marRight w:val="0"/>
      <w:marTop w:val="0"/>
      <w:marBottom w:val="0"/>
      <w:divBdr>
        <w:top w:val="none" w:sz="0" w:space="0" w:color="auto"/>
        <w:left w:val="none" w:sz="0" w:space="0" w:color="auto"/>
        <w:bottom w:val="none" w:sz="0" w:space="0" w:color="auto"/>
        <w:right w:val="none" w:sz="0" w:space="0" w:color="auto"/>
      </w:divBdr>
    </w:div>
    <w:div w:id="890653878">
      <w:bodyDiv w:val="1"/>
      <w:marLeft w:val="0"/>
      <w:marRight w:val="0"/>
      <w:marTop w:val="0"/>
      <w:marBottom w:val="0"/>
      <w:divBdr>
        <w:top w:val="none" w:sz="0" w:space="0" w:color="auto"/>
        <w:left w:val="none" w:sz="0" w:space="0" w:color="auto"/>
        <w:bottom w:val="none" w:sz="0" w:space="0" w:color="auto"/>
        <w:right w:val="none" w:sz="0" w:space="0" w:color="auto"/>
      </w:divBdr>
    </w:div>
    <w:div w:id="980385335">
      <w:bodyDiv w:val="1"/>
      <w:marLeft w:val="0"/>
      <w:marRight w:val="0"/>
      <w:marTop w:val="0"/>
      <w:marBottom w:val="0"/>
      <w:divBdr>
        <w:top w:val="none" w:sz="0" w:space="0" w:color="auto"/>
        <w:left w:val="none" w:sz="0" w:space="0" w:color="auto"/>
        <w:bottom w:val="none" w:sz="0" w:space="0" w:color="auto"/>
        <w:right w:val="none" w:sz="0" w:space="0" w:color="auto"/>
      </w:divBdr>
    </w:div>
    <w:div w:id="1024358047">
      <w:bodyDiv w:val="1"/>
      <w:marLeft w:val="0"/>
      <w:marRight w:val="0"/>
      <w:marTop w:val="0"/>
      <w:marBottom w:val="0"/>
      <w:divBdr>
        <w:top w:val="none" w:sz="0" w:space="0" w:color="auto"/>
        <w:left w:val="none" w:sz="0" w:space="0" w:color="auto"/>
        <w:bottom w:val="none" w:sz="0" w:space="0" w:color="auto"/>
        <w:right w:val="none" w:sz="0" w:space="0" w:color="auto"/>
      </w:divBdr>
    </w:div>
    <w:div w:id="1111631315">
      <w:bodyDiv w:val="1"/>
      <w:marLeft w:val="0"/>
      <w:marRight w:val="0"/>
      <w:marTop w:val="0"/>
      <w:marBottom w:val="0"/>
      <w:divBdr>
        <w:top w:val="none" w:sz="0" w:space="0" w:color="auto"/>
        <w:left w:val="none" w:sz="0" w:space="0" w:color="auto"/>
        <w:bottom w:val="none" w:sz="0" w:space="0" w:color="auto"/>
        <w:right w:val="none" w:sz="0" w:space="0" w:color="auto"/>
      </w:divBdr>
    </w:div>
    <w:div w:id="1402558869">
      <w:bodyDiv w:val="1"/>
      <w:marLeft w:val="0"/>
      <w:marRight w:val="0"/>
      <w:marTop w:val="0"/>
      <w:marBottom w:val="0"/>
      <w:divBdr>
        <w:top w:val="none" w:sz="0" w:space="0" w:color="auto"/>
        <w:left w:val="none" w:sz="0" w:space="0" w:color="auto"/>
        <w:bottom w:val="none" w:sz="0" w:space="0" w:color="auto"/>
        <w:right w:val="none" w:sz="0" w:space="0" w:color="auto"/>
      </w:divBdr>
    </w:div>
    <w:div w:id="1714887463">
      <w:bodyDiv w:val="1"/>
      <w:marLeft w:val="0"/>
      <w:marRight w:val="0"/>
      <w:marTop w:val="0"/>
      <w:marBottom w:val="0"/>
      <w:divBdr>
        <w:top w:val="none" w:sz="0" w:space="0" w:color="auto"/>
        <w:left w:val="none" w:sz="0" w:space="0" w:color="auto"/>
        <w:bottom w:val="none" w:sz="0" w:space="0" w:color="auto"/>
        <w:right w:val="none" w:sz="0" w:space="0" w:color="auto"/>
      </w:divBdr>
    </w:div>
    <w:div w:id="1894350235">
      <w:bodyDiv w:val="1"/>
      <w:marLeft w:val="0"/>
      <w:marRight w:val="0"/>
      <w:marTop w:val="0"/>
      <w:marBottom w:val="0"/>
      <w:divBdr>
        <w:top w:val="none" w:sz="0" w:space="0" w:color="auto"/>
        <w:left w:val="none" w:sz="0" w:space="0" w:color="auto"/>
        <w:bottom w:val="none" w:sz="0" w:space="0" w:color="auto"/>
        <w:right w:val="none" w:sz="0" w:space="0" w:color="auto"/>
      </w:divBdr>
    </w:div>
    <w:div w:id="20289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916D-42AF-4CBC-A4FB-BA94CE62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748</Words>
  <Characters>9970</Characters>
  <Application>Microsoft Office Word</Application>
  <DocSecurity>0</DocSecurity>
  <Lines>83</Lines>
  <Paragraphs>23</Paragraphs>
  <ScaleCrop>false</ScaleCrop>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rd</dc:creator>
  <cp:keywords/>
  <dc:description/>
  <cp:lastModifiedBy>megrd</cp:lastModifiedBy>
  <cp:revision>58</cp:revision>
  <dcterms:created xsi:type="dcterms:W3CDTF">2025-06-23T03:52:00Z</dcterms:created>
  <dcterms:modified xsi:type="dcterms:W3CDTF">2025-06-23T04:43:00Z</dcterms:modified>
</cp:coreProperties>
</file>